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7E2E9" w14:textId="77777777" w:rsidR="00495056" w:rsidRPr="007945BD" w:rsidRDefault="00495056" w:rsidP="00495056">
      <w:pPr>
        <w:ind w:left="5955" w:firstLine="708"/>
        <w:jc w:val="right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 xml:space="preserve">Załącznik nr 3 </w:t>
      </w:r>
    </w:p>
    <w:p w14:paraId="5728D3C5" w14:textId="77777777" w:rsidR="00495056" w:rsidRPr="007945BD" w:rsidRDefault="00495056" w:rsidP="00495056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>do Zasad</w:t>
      </w:r>
      <w:r w:rsidRPr="007945BD">
        <w:rPr>
          <w:rFonts w:ascii="Arial Narrow" w:hAnsi="Arial Narrow"/>
          <w:sz w:val="24"/>
          <w:szCs w:val="24"/>
        </w:rPr>
        <w:t xml:space="preserve"> udzielania dotacji na roboty budowlane </w:t>
      </w:r>
    </w:p>
    <w:p w14:paraId="5450FF36" w14:textId="77777777" w:rsidR="00495056" w:rsidRPr="007945BD" w:rsidRDefault="00495056" w:rsidP="00495056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7945BD">
        <w:rPr>
          <w:rFonts w:ascii="Arial Narrow" w:hAnsi="Arial Narrow"/>
          <w:sz w:val="24"/>
          <w:szCs w:val="24"/>
        </w:rPr>
        <w:t xml:space="preserve">polegające na remoncie lub przebudowie oraz  </w:t>
      </w:r>
    </w:p>
    <w:p w14:paraId="2A34E508" w14:textId="0AF239A6" w:rsidR="00DA583B" w:rsidRPr="007945BD" w:rsidRDefault="00495056" w:rsidP="00495056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7945BD">
        <w:rPr>
          <w:rFonts w:ascii="Arial Narrow" w:hAnsi="Arial Narrow"/>
          <w:sz w:val="24"/>
          <w:szCs w:val="24"/>
        </w:rPr>
        <w:t xml:space="preserve">na prace konserwatorskie i restauratorskie </w:t>
      </w:r>
      <w:r w:rsidR="00DA583B" w:rsidRPr="007945BD">
        <w:rPr>
          <w:rFonts w:ascii="Arial Narrow" w:hAnsi="Arial Narrow"/>
          <w:sz w:val="24"/>
          <w:szCs w:val="24"/>
        </w:rPr>
        <w:t xml:space="preserve">w odniesieniu </w:t>
      </w:r>
    </w:p>
    <w:p w14:paraId="425BA1DE" w14:textId="695444AF" w:rsidR="00495056" w:rsidRPr="007945BD" w:rsidRDefault="00DA583B" w:rsidP="00495056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7945BD">
        <w:rPr>
          <w:rFonts w:ascii="Arial Narrow" w:hAnsi="Arial Narrow"/>
          <w:sz w:val="24"/>
          <w:szCs w:val="24"/>
        </w:rPr>
        <w:t>o nieruchomości niewpisanych do rejestru zabytków ,</w:t>
      </w:r>
    </w:p>
    <w:p w14:paraId="505DA707" w14:textId="77777777" w:rsidR="00495056" w:rsidRPr="007945BD" w:rsidRDefault="00495056" w:rsidP="00495056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7945BD">
        <w:rPr>
          <w:rFonts w:ascii="Arial Narrow" w:hAnsi="Arial Narrow"/>
          <w:sz w:val="24"/>
          <w:szCs w:val="24"/>
        </w:rPr>
        <w:t xml:space="preserve">dla właścicieli lub użytkowników wieczystych nieruchomości </w:t>
      </w:r>
    </w:p>
    <w:p w14:paraId="33DD882B" w14:textId="77777777" w:rsidR="00495056" w:rsidRPr="007945BD" w:rsidRDefault="00495056" w:rsidP="00495056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7945BD">
        <w:rPr>
          <w:rFonts w:ascii="Arial Narrow" w:hAnsi="Arial Narrow"/>
          <w:sz w:val="24"/>
          <w:szCs w:val="24"/>
        </w:rPr>
        <w:t xml:space="preserve">położonych w obszarze Specjalnej Strefy Rewitalizacji </w:t>
      </w:r>
    </w:p>
    <w:p w14:paraId="54BD9E2E" w14:textId="77777777" w:rsidR="00495056" w:rsidRPr="007945BD" w:rsidRDefault="00495056" w:rsidP="00495056">
      <w:pPr>
        <w:ind w:left="5955" w:firstLine="708"/>
        <w:jc w:val="right"/>
        <w:rPr>
          <w:rFonts w:ascii="Arial Narrow" w:hAnsi="Arial Narrow"/>
          <w:color w:val="000000"/>
          <w:sz w:val="24"/>
          <w:szCs w:val="24"/>
        </w:rPr>
      </w:pPr>
    </w:p>
    <w:p w14:paraId="096A2C45" w14:textId="77777777" w:rsidR="00495056" w:rsidRPr="007945BD" w:rsidRDefault="00495056" w:rsidP="00C013A7">
      <w:pPr>
        <w:spacing w:after="0" w:line="240" w:lineRule="auto"/>
        <w:ind w:left="4248" w:firstLine="708"/>
        <w:rPr>
          <w:rFonts w:ascii="Arial Narrow" w:hAnsi="Arial Narrow"/>
          <w:b/>
          <w:color w:val="000000"/>
          <w:sz w:val="24"/>
          <w:szCs w:val="24"/>
        </w:rPr>
      </w:pPr>
      <w:r w:rsidRPr="007945BD">
        <w:rPr>
          <w:rFonts w:ascii="Arial Narrow" w:hAnsi="Arial Narrow"/>
          <w:b/>
          <w:color w:val="000000"/>
          <w:sz w:val="24"/>
          <w:szCs w:val="24"/>
        </w:rPr>
        <w:t>PREZYDENT MIASTA WŁOCŁAWEK</w:t>
      </w:r>
    </w:p>
    <w:p w14:paraId="49311993" w14:textId="77777777" w:rsidR="00495056" w:rsidRPr="007945BD" w:rsidRDefault="00495056" w:rsidP="00C013A7">
      <w:pPr>
        <w:spacing w:after="0" w:line="240" w:lineRule="auto"/>
        <w:ind w:left="4248" w:firstLine="708"/>
        <w:rPr>
          <w:rFonts w:ascii="Arial Narrow" w:hAnsi="Arial Narrow"/>
          <w:b/>
          <w:color w:val="000000"/>
          <w:sz w:val="24"/>
          <w:szCs w:val="24"/>
        </w:rPr>
      </w:pPr>
      <w:r w:rsidRPr="007945BD">
        <w:rPr>
          <w:rFonts w:ascii="Arial Narrow" w:hAnsi="Arial Narrow"/>
          <w:b/>
          <w:color w:val="000000"/>
          <w:sz w:val="24"/>
          <w:szCs w:val="24"/>
        </w:rPr>
        <w:t>Zielony Rynek 11/13</w:t>
      </w:r>
    </w:p>
    <w:p w14:paraId="7BAEF351" w14:textId="77777777" w:rsidR="00495056" w:rsidRPr="007945BD" w:rsidRDefault="00495056" w:rsidP="00C013A7">
      <w:pPr>
        <w:spacing w:after="0" w:line="240" w:lineRule="auto"/>
        <w:ind w:left="4248" w:firstLine="708"/>
        <w:rPr>
          <w:rFonts w:ascii="Arial Narrow" w:hAnsi="Arial Narrow"/>
          <w:b/>
          <w:color w:val="000000"/>
          <w:sz w:val="24"/>
          <w:szCs w:val="24"/>
        </w:rPr>
      </w:pPr>
      <w:r w:rsidRPr="007945BD">
        <w:rPr>
          <w:rFonts w:ascii="Arial Narrow" w:hAnsi="Arial Narrow"/>
          <w:b/>
          <w:color w:val="000000"/>
          <w:sz w:val="24"/>
          <w:szCs w:val="24"/>
        </w:rPr>
        <w:t>87-800 Włocławek</w:t>
      </w:r>
    </w:p>
    <w:p w14:paraId="01B95F3E" w14:textId="77777777" w:rsidR="00495056" w:rsidRPr="007945BD" w:rsidRDefault="00495056" w:rsidP="00495056">
      <w:pPr>
        <w:ind w:left="4248" w:firstLine="708"/>
        <w:rPr>
          <w:rFonts w:ascii="Arial Narrow" w:hAnsi="Arial Narrow"/>
          <w:b/>
          <w:color w:val="000000"/>
          <w:sz w:val="24"/>
          <w:szCs w:val="24"/>
        </w:rPr>
      </w:pPr>
    </w:p>
    <w:p w14:paraId="3F8787E5" w14:textId="77777777" w:rsidR="00495056" w:rsidRPr="007945BD" w:rsidRDefault="00495056" w:rsidP="00C013A7">
      <w:pPr>
        <w:spacing w:after="0" w:line="240" w:lineRule="auto"/>
        <w:jc w:val="center"/>
        <w:rPr>
          <w:rFonts w:ascii="Arial Narrow" w:hAnsi="Arial Narrow"/>
          <w:b/>
          <w:color w:val="000000"/>
          <w:sz w:val="24"/>
          <w:szCs w:val="24"/>
        </w:rPr>
      </w:pPr>
      <w:bookmarkStart w:id="0" w:name="_GoBack"/>
      <w:r w:rsidRPr="007945BD">
        <w:rPr>
          <w:rFonts w:ascii="Arial Narrow" w:hAnsi="Arial Narrow"/>
          <w:b/>
          <w:color w:val="000000"/>
          <w:sz w:val="24"/>
          <w:szCs w:val="24"/>
        </w:rPr>
        <w:t xml:space="preserve">SPRAWOZDANIE </w:t>
      </w:r>
    </w:p>
    <w:p w14:paraId="4D7522C7" w14:textId="77777777" w:rsidR="00495056" w:rsidRPr="007945BD" w:rsidRDefault="00495056" w:rsidP="00495056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7945BD">
        <w:rPr>
          <w:rFonts w:ascii="Arial Narrow" w:hAnsi="Arial Narrow"/>
          <w:b/>
          <w:color w:val="000000"/>
          <w:sz w:val="24"/>
          <w:szCs w:val="24"/>
        </w:rPr>
        <w:t>z rozliczenia dotacji</w:t>
      </w:r>
      <w:bookmarkEnd w:id="0"/>
      <w:r w:rsidRPr="007945BD">
        <w:rPr>
          <w:rFonts w:ascii="Arial Narrow" w:hAnsi="Arial Narrow"/>
          <w:b/>
          <w:color w:val="000000"/>
          <w:sz w:val="24"/>
          <w:szCs w:val="24"/>
        </w:rPr>
        <w:t xml:space="preserve">,  udzielonej  </w:t>
      </w:r>
      <w:r w:rsidRPr="007945BD">
        <w:rPr>
          <w:rFonts w:ascii="Arial Narrow" w:hAnsi="Arial Narrow"/>
          <w:b/>
          <w:sz w:val="24"/>
          <w:szCs w:val="24"/>
        </w:rPr>
        <w:t xml:space="preserve">na roboty budowlane polegające na remoncie lub przebudowie </w:t>
      </w:r>
    </w:p>
    <w:p w14:paraId="21C3FAD2" w14:textId="32422AB8" w:rsidR="00495056" w:rsidRPr="007945BD" w:rsidRDefault="00282F82" w:rsidP="008E3DF4">
      <w:pPr>
        <w:pStyle w:val="Bezodstpw"/>
        <w:jc w:val="center"/>
        <w:rPr>
          <w:rFonts w:ascii="Arial Narrow" w:hAnsi="Arial Narrow"/>
          <w:sz w:val="24"/>
          <w:szCs w:val="24"/>
        </w:rPr>
      </w:pPr>
      <w:r w:rsidRPr="007945BD">
        <w:rPr>
          <w:rFonts w:ascii="Arial Narrow" w:hAnsi="Arial Narrow"/>
          <w:b/>
          <w:sz w:val="24"/>
          <w:szCs w:val="24"/>
        </w:rPr>
        <w:t>lub</w:t>
      </w:r>
      <w:r w:rsidR="00495056" w:rsidRPr="007945BD">
        <w:rPr>
          <w:rFonts w:ascii="Arial Narrow" w:hAnsi="Arial Narrow"/>
          <w:b/>
          <w:sz w:val="24"/>
          <w:szCs w:val="24"/>
        </w:rPr>
        <w:t xml:space="preserve"> na prace konserwatorskie i restauratorskie </w:t>
      </w:r>
      <w:r w:rsidRPr="007945BD">
        <w:rPr>
          <w:rFonts w:ascii="Arial Narrow" w:hAnsi="Arial Narrow"/>
          <w:b/>
          <w:sz w:val="24"/>
          <w:szCs w:val="24"/>
        </w:rPr>
        <w:t xml:space="preserve">w odniesieniu do nieruchomości niewpisanych do rejestru zabytków, </w:t>
      </w:r>
      <w:r w:rsidR="00495056" w:rsidRPr="007945BD">
        <w:rPr>
          <w:rFonts w:ascii="Arial Narrow" w:hAnsi="Arial Narrow"/>
          <w:b/>
          <w:sz w:val="24"/>
          <w:szCs w:val="24"/>
        </w:rPr>
        <w:t>dla właścicieli lub użytkowników wieczystych</w:t>
      </w:r>
    </w:p>
    <w:p w14:paraId="767A0B8C" w14:textId="79462816" w:rsidR="00495056" w:rsidRPr="007945BD" w:rsidRDefault="00495056" w:rsidP="00495056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7945BD">
        <w:rPr>
          <w:rFonts w:ascii="Arial Narrow" w:hAnsi="Arial Narrow"/>
          <w:b/>
          <w:sz w:val="24"/>
          <w:szCs w:val="24"/>
        </w:rPr>
        <w:t>nieruchomości położonych w obszarze Specjalnej Strefy Rewitalizacji</w:t>
      </w:r>
      <w:r w:rsidR="00282F82" w:rsidRPr="007945BD">
        <w:rPr>
          <w:rFonts w:ascii="Arial Narrow" w:hAnsi="Arial Narrow"/>
          <w:b/>
          <w:sz w:val="24"/>
          <w:szCs w:val="24"/>
        </w:rPr>
        <w:t>, w ramach programu:</w:t>
      </w:r>
    </w:p>
    <w:p w14:paraId="431A0214" w14:textId="77777777" w:rsidR="00495056" w:rsidRPr="007945BD" w:rsidRDefault="00495056" w:rsidP="00495056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57CE9BCC" w14:textId="77777777" w:rsidR="00495056" w:rsidRPr="007945BD" w:rsidRDefault="00495056" w:rsidP="00495056">
      <w:pPr>
        <w:pStyle w:val="Bezodstpw"/>
        <w:ind w:firstLine="708"/>
        <w:jc w:val="both"/>
        <w:rPr>
          <w:rFonts w:ascii="Arial Narrow" w:hAnsi="Arial Narrow" w:cs="Arial"/>
          <w:b/>
          <w:sz w:val="24"/>
          <w:szCs w:val="24"/>
        </w:rPr>
      </w:pPr>
      <w:r w:rsidRPr="007945BD">
        <w:rPr>
          <w:rFonts w:ascii="Arial Narrow" w:hAnsi="Arial Narrow" w:cs="Arial"/>
          <w:b/>
          <w:sz w:val="24"/>
          <w:szCs w:val="24"/>
        </w:rPr>
        <w:t>1. „Inwestycja z klasą”,</w:t>
      </w:r>
    </w:p>
    <w:p w14:paraId="2C3BB57B" w14:textId="77777777" w:rsidR="00495056" w:rsidRPr="007945BD" w:rsidRDefault="00495056" w:rsidP="00495056">
      <w:pPr>
        <w:pStyle w:val="Bezodstpw"/>
        <w:jc w:val="both"/>
        <w:rPr>
          <w:rFonts w:ascii="Arial Narrow" w:hAnsi="Arial Narrow" w:cs="Arial"/>
          <w:b/>
          <w:sz w:val="24"/>
          <w:szCs w:val="24"/>
        </w:rPr>
      </w:pPr>
      <w:r w:rsidRPr="007945BD">
        <w:rPr>
          <w:rFonts w:ascii="Arial Narrow" w:hAnsi="Arial Narrow"/>
          <w:b/>
          <w:sz w:val="24"/>
          <w:szCs w:val="24"/>
        </w:rPr>
        <w:tab/>
      </w:r>
      <w:r w:rsidRPr="007945BD">
        <w:rPr>
          <w:rFonts w:ascii="Arial Narrow" w:hAnsi="Arial Narrow" w:cs="Arial"/>
          <w:b/>
          <w:sz w:val="24"/>
          <w:szCs w:val="24"/>
        </w:rPr>
        <w:t>2. „Remont krok po kroku”,</w:t>
      </w:r>
    </w:p>
    <w:p w14:paraId="09ADF765" w14:textId="77777777" w:rsidR="00495056" w:rsidRPr="007945BD" w:rsidRDefault="00495056" w:rsidP="00495056">
      <w:pPr>
        <w:pStyle w:val="Bezodstpw"/>
        <w:jc w:val="both"/>
        <w:rPr>
          <w:rFonts w:ascii="Arial Narrow" w:hAnsi="Arial Narrow" w:cs="Arial"/>
          <w:b/>
          <w:sz w:val="24"/>
          <w:szCs w:val="24"/>
        </w:rPr>
      </w:pPr>
      <w:r w:rsidRPr="007945BD">
        <w:rPr>
          <w:rFonts w:ascii="Arial Narrow" w:hAnsi="Arial Narrow" w:cs="Arial"/>
          <w:b/>
          <w:sz w:val="24"/>
          <w:szCs w:val="24"/>
        </w:rPr>
        <w:tab/>
        <w:t>3. „Historia się opłaca”,</w:t>
      </w:r>
    </w:p>
    <w:p w14:paraId="71F88AA5" w14:textId="77777777" w:rsidR="00495056" w:rsidRPr="007945BD" w:rsidRDefault="00495056" w:rsidP="00495056">
      <w:pPr>
        <w:pStyle w:val="Bezodstpw"/>
        <w:jc w:val="both"/>
        <w:rPr>
          <w:rFonts w:ascii="Arial Narrow" w:hAnsi="Arial Narrow" w:cs="Arial"/>
          <w:b/>
          <w:sz w:val="24"/>
          <w:szCs w:val="24"/>
        </w:rPr>
      </w:pPr>
      <w:r w:rsidRPr="007945BD">
        <w:rPr>
          <w:rFonts w:ascii="Arial Narrow" w:hAnsi="Arial Narrow" w:cs="Arial"/>
          <w:b/>
          <w:sz w:val="24"/>
          <w:szCs w:val="24"/>
        </w:rPr>
        <w:tab/>
        <w:t xml:space="preserve">4. „Witryna +”. </w:t>
      </w:r>
    </w:p>
    <w:p w14:paraId="66EBDB8B" w14:textId="77777777" w:rsidR="00495056" w:rsidRPr="007945BD" w:rsidRDefault="00495056" w:rsidP="00495056">
      <w:pPr>
        <w:pStyle w:val="Bezodstpw"/>
        <w:jc w:val="both"/>
        <w:rPr>
          <w:rFonts w:ascii="Arial Narrow" w:hAnsi="Arial Narrow" w:cs="Arial"/>
          <w:b/>
          <w:sz w:val="24"/>
          <w:szCs w:val="24"/>
        </w:rPr>
      </w:pPr>
    </w:p>
    <w:p w14:paraId="01524A3A" w14:textId="77777777" w:rsidR="00495056" w:rsidRPr="007945BD" w:rsidRDefault="00495056" w:rsidP="00495056">
      <w:pPr>
        <w:pStyle w:val="Bezodstpw"/>
        <w:ind w:left="708"/>
        <w:jc w:val="both"/>
        <w:rPr>
          <w:rFonts w:ascii="Arial Narrow" w:hAnsi="Arial Narrow" w:cs="Arial"/>
          <w:i/>
          <w:sz w:val="24"/>
          <w:szCs w:val="24"/>
        </w:rPr>
      </w:pPr>
      <w:r w:rsidRPr="007945BD">
        <w:rPr>
          <w:rFonts w:ascii="Arial Narrow" w:hAnsi="Arial Narrow" w:cs="Arial"/>
          <w:i/>
          <w:sz w:val="24"/>
          <w:szCs w:val="24"/>
        </w:rPr>
        <w:t>* właściwe podkreślić</w:t>
      </w:r>
    </w:p>
    <w:p w14:paraId="4CF647AB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</w:p>
    <w:p w14:paraId="1F285898" w14:textId="2F6D9C67" w:rsidR="00495056" w:rsidRPr="007945BD" w:rsidRDefault="00495056" w:rsidP="00495056">
      <w:pPr>
        <w:spacing w:after="360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69DB8C9E" w14:textId="1B15E0CE" w:rsidR="00495056" w:rsidRPr="007945BD" w:rsidRDefault="00495056" w:rsidP="008E3DF4">
      <w:pPr>
        <w:spacing w:after="0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26AE7B97" w14:textId="77777777" w:rsidR="00495056" w:rsidRPr="007945BD" w:rsidRDefault="00495056" w:rsidP="00495056">
      <w:pPr>
        <w:pStyle w:val="Tekstpodstawowy2"/>
        <w:jc w:val="center"/>
        <w:rPr>
          <w:rFonts w:ascii="Arial Narrow" w:hAnsi="Arial Narrow"/>
          <w:i/>
          <w:color w:val="000000"/>
        </w:rPr>
      </w:pPr>
      <w:r w:rsidRPr="007945BD">
        <w:rPr>
          <w:rFonts w:ascii="Arial Narrow" w:hAnsi="Arial Narrow"/>
          <w:i/>
          <w:color w:val="000000"/>
        </w:rPr>
        <w:t>(nazwa zadania zgodna z umową)</w:t>
      </w:r>
    </w:p>
    <w:p w14:paraId="0EC822CE" w14:textId="315DF9F5" w:rsidR="00495056" w:rsidRPr="007945BD" w:rsidRDefault="00495056" w:rsidP="00495056">
      <w:pPr>
        <w:spacing w:before="360" w:after="360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>w okresie od .......................................................... do ................................................................................</w:t>
      </w:r>
    </w:p>
    <w:p w14:paraId="2EEBEF3C" w14:textId="7D4AEB8A" w:rsidR="00495056" w:rsidRPr="007945BD" w:rsidRDefault="00495056" w:rsidP="00495056">
      <w:pPr>
        <w:spacing w:before="360" w:after="360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 xml:space="preserve">określonego w umowie nr ......................................................zawartej w dniu ............................................ </w:t>
      </w:r>
    </w:p>
    <w:p w14:paraId="2C45A5B1" w14:textId="77777777" w:rsidR="00495056" w:rsidRPr="007945BD" w:rsidRDefault="00495056" w:rsidP="00495056">
      <w:pPr>
        <w:spacing w:before="360" w:after="360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 xml:space="preserve">pomiędzy Gminą Miasto Włocławek </w:t>
      </w:r>
    </w:p>
    <w:p w14:paraId="17F79113" w14:textId="3E3B0E89" w:rsidR="00495056" w:rsidRPr="007945BD" w:rsidRDefault="00495056" w:rsidP="008E3DF4">
      <w:pPr>
        <w:spacing w:after="0"/>
        <w:jc w:val="center"/>
        <w:rPr>
          <w:rFonts w:ascii="Arial Narrow" w:hAnsi="Arial Narrow"/>
          <w:i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 xml:space="preserve">a .....................................................................................................................................................................                                                       </w:t>
      </w:r>
      <w:r w:rsidRPr="007945BD">
        <w:rPr>
          <w:rFonts w:ascii="Arial Narrow" w:hAnsi="Arial Narrow"/>
          <w:i/>
          <w:color w:val="000000"/>
          <w:sz w:val="24"/>
          <w:szCs w:val="24"/>
        </w:rPr>
        <w:t>(imię i nazwisko lub nazwa otrzymującego dotację)</w:t>
      </w:r>
    </w:p>
    <w:p w14:paraId="7CB7C8EF" w14:textId="77777777" w:rsidR="00DA583B" w:rsidRPr="007945BD" w:rsidRDefault="00DA583B" w:rsidP="008E3DF4">
      <w:pPr>
        <w:spacing w:after="0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14:paraId="3B8592C2" w14:textId="77777777" w:rsidR="00DA583B" w:rsidRPr="007945BD" w:rsidRDefault="00DA583B" w:rsidP="008E3DF4">
      <w:pPr>
        <w:spacing w:after="0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14:paraId="63BA622B" w14:textId="77777777" w:rsidR="00DA583B" w:rsidRPr="007945BD" w:rsidRDefault="00DA583B" w:rsidP="008E3DF4">
      <w:pPr>
        <w:spacing w:after="0"/>
        <w:jc w:val="center"/>
        <w:rPr>
          <w:rFonts w:ascii="Arial Narrow" w:hAnsi="Arial Narrow"/>
          <w:color w:val="000000"/>
          <w:sz w:val="24"/>
          <w:szCs w:val="24"/>
        </w:rPr>
      </w:pPr>
    </w:p>
    <w:p w14:paraId="0F853B68" w14:textId="77777777" w:rsidR="00495056" w:rsidRPr="007945BD" w:rsidRDefault="00495056" w:rsidP="008E3DF4">
      <w:pPr>
        <w:pStyle w:val="Nagwek2"/>
        <w:jc w:val="left"/>
        <w:rPr>
          <w:rFonts w:ascii="Arial Narrow" w:hAnsi="Arial Narrow"/>
          <w:b/>
          <w:color w:val="000000"/>
          <w:szCs w:val="24"/>
        </w:rPr>
      </w:pPr>
      <w:r w:rsidRPr="007945BD">
        <w:rPr>
          <w:rFonts w:ascii="Arial Narrow" w:hAnsi="Arial Narrow"/>
          <w:b/>
          <w:color w:val="000000"/>
          <w:szCs w:val="24"/>
        </w:rPr>
        <w:lastRenderedPageBreak/>
        <w:t>I. SPRAWOZDANIE MERYTORYCZNE</w:t>
      </w:r>
    </w:p>
    <w:p w14:paraId="0544AC6C" w14:textId="77777777" w:rsidR="00495056" w:rsidRPr="007945BD" w:rsidRDefault="00495056" w:rsidP="00C013A7">
      <w:pPr>
        <w:spacing w:before="240"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 xml:space="preserve">1. Stopień realizacji zaplanowanych prac lub robó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95056" w:rsidRPr="007945BD" w14:paraId="558C5E47" w14:textId="77777777" w:rsidTr="00C013A7">
        <w:tc>
          <w:tcPr>
            <w:tcW w:w="9436" w:type="dxa"/>
            <w:shd w:val="clear" w:color="auto" w:fill="auto"/>
          </w:tcPr>
          <w:p w14:paraId="3697621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89A97F8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0DC4E4DB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0509B6E4" w14:textId="77777777" w:rsidR="00495056" w:rsidRPr="007945BD" w:rsidRDefault="00495056" w:rsidP="00C013A7">
      <w:pPr>
        <w:spacing w:after="0"/>
        <w:ind w:left="284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 xml:space="preserve">2. Opis realizowanych robót lub prac </w:t>
      </w:r>
    </w:p>
    <w:p w14:paraId="60BA0E49" w14:textId="77777777" w:rsidR="00495056" w:rsidRPr="007945BD" w:rsidRDefault="00495056" w:rsidP="00495056">
      <w:pPr>
        <w:jc w:val="both"/>
        <w:rPr>
          <w:rFonts w:ascii="Arial Narrow" w:hAnsi="Arial Narrow"/>
          <w:i/>
          <w:color w:val="000000"/>
          <w:sz w:val="24"/>
          <w:szCs w:val="24"/>
        </w:rPr>
      </w:pPr>
      <w:r w:rsidRPr="007945BD">
        <w:rPr>
          <w:rFonts w:ascii="Arial Narrow" w:hAnsi="Arial Narrow"/>
          <w:i/>
          <w:color w:val="000000"/>
          <w:sz w:val="24"/>
          <w:szCs w:val="24"/>
        </w:rPr>
        <w:t>(opis musi zawierać szczegółową informację o zrealizowanych działaniach zgodnie z ich układem zawartym we wniosku o dotację i umowie. Należy uwzględnić wszystkie planowane prace, zakres, w jakim zostały one zrealizowane, wyjaśnić ewentualne odstępstwa od planowanego zakresu i harmonogramu)</w:t>
      </w:r>
    </w:p>
    <w:p w14:paraId="5CC2EEF8" w14:textId="77777777" w:rsidR="00495056" w:rsidRPr="007945BD" w:rsidRDefault="00495056" w:rsidP="00495056">
      <w:pPr>
        <w:jc w:val="both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741"/>
        <w:gridCol w:w="1719"/>
        <w:gridCol w:w="1805"/>
      </w:tblGrid>
      <w:tr w:rsidR="00495056" w:rsidRPr="007945BD" w14:paraId="5AF630EE" w14:textId="77777777" w:rsidTr="00C013A7">
        <w:tc>
          <w:tcPr>
            <w:tcW w:w="709" w:type="dxa"/>
            <w:shd w:val="clear" w:color="auto" w:fill="auto"/>
          </w:tcPr>
          <w:p w14:paraId="3D5681E0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103" w:type="dxa"/>
            <w:shd w:val="clear" w:color="auto" w:fill="auto"/>
          </w:tcPr>
          <w:p w14:paraId="3AC149CA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Zakres wykonanych robót lub prac </w:t>
            </w:r>
          </w:p>
        </w:tc>
        <w:tc>
          <w:tcPr>
            <w:tcW w:w="1767" w:type="dxa"/>
            <w:shd w:val="clear" w:color="auto" w:fill="auto"/>
          </w:tcPr>
          <w:p w14:paraId="243894F0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data rozpoczęcia prac lub robót</w:t>
            </w:r>
          </w:p>
        </w:tc>
        <w:tc>
          <w:tcPr>
            <w:tcW w:w="1857" w:type="dxa"/>
            <w:shd w:val="clear" w:color="auto" w:fill="auto"/>
          </w:tcPr>
          <w:p w14:paraId="29B68AC3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data zakończenia prac lub robót</w:t>
            </w:r>
          </w:p>
        </w:tc>
      </w:tr>
      <w:tr w:rsidR="00495056" w:rsidRPr="007945BD" w14:paraId="3C622BC7" w14:textId="77777777" w:rsidTr="00C013A7">
        <w:tc>
          <w:tcPr>
            <w:tcW w:w="709" w:type="dxa"/>
            <w:shd w:val="clear" w:color="auto" w:fill="auto"/>
          </w:tcPr>
          <w:p w14:paraId="31C00F5A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14:paraId="3019B0F6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14:paraId="64A688DC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3DD424D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3A4570C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1504058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56546B86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7FADD3F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4AA96DDE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0E8ADE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14:paraId="596418A2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7011F503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7BF15F16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75D9B784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1D364FA1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</w:p>
    <w:p w14:paraId="4799A144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>3. Wymierne rezultaty realizacji zad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95056" w:rsidRPr="007945BD" w14:paraId="1B405CA9" w14:textId="77777777" w:rsidTr="00C013A7">
        <w:tc>
          <w:tcPr>
            <w:tcW w:w="9436" w:type="dxa"/>
            <w:shd w:val="clear" w:color="auto" w:fill="auto"/>
          </w:tcPr>
          <w:p w14:paraId="6BCC7602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1DD80F6F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04D4CD99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72E029DD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1CB307D6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0F2F708D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</w:p>
    <w:p w14:paraId="29FD8AB2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lastRenderedPageBreak/>
        <w:t>4. Rola partnerów w realizacji zadania (ze szczególnym uwzględnieniem organów administracji publicznej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95056" w:rsidRPr="007945BD" w14:paraId="1D6B7500" w14:textId="77777777" w:rsidTr="00C013A7">
        <w:tc>
          <w:tcPr>
            <w:tcW w:w="9436" w:type="dxa"/>
            <w:shd w:val="clear" w:color="auto" w:fill="auto"/>
          </w:tcPr>
          <w:p w14:paraId="7EBE8E5A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F67FBAB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032EBB66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32D7D74D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3E744B2E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</w:p>
    <w:p w14:paraId="382D2789" w14:textId="77777777" w:rsidR="00495056" w:rsidRPr="007945BD" w:rsidRDefault="00495056" w:rsidP="00874A1E">
      <w:pPr>
        <w:rPr>
          <w:rFonts w:ascii="Arial Narrow" w:hAnsi="Arial Narrow"/>
          <w:b/>
          <w:color w:val="000000"/>
          <w:sz w:val="24"/>
          <w:szCs w:val="24"/>
        </w:rPr>
      </w:pPr>
      <w:r w:rsidRPr="007945BD">
        <w:rPr>
          <w:rFonts w:ascii="Arial Narrow" w:hAnsi="Arial Narrow"/>
          <w:b/>
          <w:color w:val="000000"/>
          <w:sz w:val="24"/>
          <w:szCs w:val="24"/>
        </w:rPr>
        <w:t>II. SPRAWOZDANIE FINANSOWE</w:t>
      </w:r>
    </w:p>
    <w:p w14:paraId="37527F6C" w14:textId="77777777" w:rsidR="00495056" w:rsidRPr="007945BD" w:rsidRDefault="00495056" w:rsidP="00495056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>Jeżeli dla Wnioskodawcy podatek VAT jest wydatkiem odzyskiwanym, wszystkie kwoty wpisane w dziale II muszą być kwotami netto.</w:t>
      </w:r>
    </w:p>
    <w:p w14:paraId="72EF251A" w14:textId="77777777" w:rsidR="00495056" w:rsidRPr="007945BD" w:rsidRDefault="00495056" w:rsidP="00495056">
      <w:pPr>
        <w:pStyle w:val="Akapitzlist"/>
        <w:numPr>
          <w:ilvl w:val="0"/>
          <w:numId w:val="38"/>
        </w:numPr>
        <w:tabs>
          <w:tab w:val="clear" w:pos="644"/>
          <w:tab w:val="num" w:pos="284"/>
        </w:tabs>
        <w:spacing w:after="0" w:line="240" w:lineRule="auto"/>
        <w:ind w:hanging="644"/>
        <w:jc w:val="both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>Rozliczenie ze względu na rodzaj kosztów (w zł)</w:t>
      </w:r>
    </w:p>
    <w:p w14:paraId="5B6F529A" w14:textId="77777777" w:rsidR="00495056" w:rsidRPr="007945BD" w:rsidRDefault="00495056" w:rsidP="00495056">
      <w:pPr>
        <w:pStyle w:val="Akapitzlist"/>
        <w:spacing w:before="240"/>
        <w:ind w:left="0"/>
        <w:jc w:val="both"/>
        <w:rPr>
          <w:rFonts w:ascii="Arial Narrow" w:hAnsi="Arial Narrow"/>
          <w:color w:val="000000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62"/>
        <w:gridCol w:w="1418"/>
        <w:gridCol w:w="1276"/>
        <w:gridCol w:w="1417"/>
        <w:gridCol w:w="1418"/>
      </w:tblGrid>
      <w:tr w:rsidR="00495056" w:rsidRPr="007945BD" w14:paraId="12F6AEFB" w14:textId="77777777" w:rsidTr="00C013A7">
        <w:trPr>
          <w:trHeight w:val="544"/>
        </w:trPr>
        <w:tc>
          <w:tcPr>
            <w:tcW w:w="648" w:type="dxa"/>
            <w:vMerge w:val="restart"/>
            <w:shd w:val="clear" w:color="auto" w:fill="auto"/>
          </w:tcPr>
          <w:p w14:paraId="58C0B709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62" w:type="dxa"/>
            <w:vMerge w:val="restart"/>
            <w:shd w:val="clear" w:color="auto" w:fill="auto"/>
          </w:tcPr>
          <w:p w14:paraId="743AACFB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Rodzaj  kosztów (zgodny z rodzajem kosztów z wniosku oraz harmonogramem rzeczowo-finansowym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0A0B1BCA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Planowane koszty realizacji zadania</w:t>
            </w:r>
          </w:p>
        </w:tc>
        <w:tc>
          <w:tcPr>
            <w:tcW w:w="2835" w:type="dxa"/>
            <w:gridSpan w:val="2"/>
          </w:tcPr>
          <w:p w14:paraId="6735B892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Wykonane koszty realizacji zadania </w:t>
            </w:r>
          </w:p>
        </w:tc>
      </w:tr>
      <w:tr w:rsidR="00495056" w:rsidRPr="007945BD" w14:paraId="76DBF377" w14:textId="77777777" w:rsidTr="00C013A7">
        <w:tc>
          <w:tcPr>
            <w:tcW w:w="648" w:type="dxa"/>
            <w:vMerge/>
            <w:shd w:val="clear" w:color="auto" w:fill="auto"/>
          </w:tcPr>
          <w:p w14:paraId="1CA382EA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47E21988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FA5E08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koszt     całkowity</w:t>
            </w:r>
          </w:p>
        </w:tc>
        <w:tc>
          <w:tcPr>
            <w:tcW w:w="1276" w:type="dxa"/>
            <w:shd w:val="clear" w:color="auto" w:fill="auto"/>
          </w:tcPr>
          <w:p w14:paraId="6AF63AC3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w tym:</w:t>
            </w:r>
          </w:p>
          <w:p w14:paraId="03392D3A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 z dotacji</w:t>
            </w:r>
          </w:p>
        </w:tc>
        <w:tc>
          <w:tcPr>
            <w:tcW w:w="1417" w:type="dxa"/>
          </w:tcPr>
          <w:p w14:paraId="4388AA37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koszt     całkowity</w:t>
            </w:r>
          </w:p>
        </w:tc>
        <w:tc>
          <w:tcPr>
            <w:tcW w:w="1418" w:type="dxa"/>
          </w:tcPr>
          <w:p w14:paraId="6CF6D6E6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w tym:</w:t>
            </w:r>
          </w:p>
          <w:p w14:paraId="549F1B02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z dotacji</w:t>
            </w:r>
          </w:p>
        </w:tc>
      </w:tr>
      <w:tr w:rsidR="00495056" w:rsidRPr="007945BD" w14:paraId="5DF984A2" w14:textId="77777777" w:rsidTr="00C013A7">
        <w:tc>
          <w:tcPr>
            <w:tcW w:w="648" w:type="dxa"/>
            <w:shd w:val="clear" w:color="auto" w:fill="auto"/>
          </w:tcPr>
          <w:p w14:paraId="6F1810F7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62" w:type="dxa"/>
            <w:shd w:val="clear" w:color="auto" w:fill="auto"/>
          </w:tcPr>
          <w:p w14:paraId="094FD3F0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6824992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F4D466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928129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71CE06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5E061065" w14:textId="77777777" w:rsidTr="00C013A7">
        <w:tc>
          <w:tcPr>
            <w:tcW w:w="648" w:type="dxa"/>
            <w:shd w:val="clear" w:color="auto" w:fill="auto"/>
          </w:tcPr>
          <w:p w14:paraId="48622D7E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62" w:type="dxa"/>
            <w:shd w:val="clear" w:color="auto" w:fill="auto"/>
          </w:tcPr>
          <w:p w14:paraId="7978112A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E3762A9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DD09E2B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50E157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E19B0E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775F0E74" w14:textId="77777777" w:rsidTr="00C013A7">
        <w:tc>
          <w:tcPr>
            <w:tcW w:w="648" w:type="dxa"/>
            <w:shd w:val="clear" w:color="auto" w:fill="auto"/>
          </w:tcPr>
          <w:p w14:paraId="29AFE841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62" w:type="dxa"/>
            <w:shd w:val="clear" w:color="auto" w:fill="auto"/>
          </w:tcPr>
          <w:p w14:paraId="5C6DDF3A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E199732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6CA6548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C4869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92A209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4AE20D51" w14:textId="77777777" w:rsidTr="00C013A7">
        <w:tc>
          <w:tcPr>
            <w:tcW w:w="648" w:type="dxa"/>
            <w:shd w:val="clear" w:color="auto" w:fill="auto"/>
          </w:tcPr>
          <w:p w14:paraId="14BA7A8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62" w:type="dxa"/>
            <w:shd w:val="clear" w:color="auto" w:fill="auto"/>
          </w:tcPr>
          <w:p w14:paraId="50FAF5E4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B800CC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036B34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45C3E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C392C2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5EC8C071" w14:textId="77777777" w:rsidTr="00C013A7">
        <w:tc>
          <w:tcPr>
            <w:tcW w:w="648" w:type="dxa"/>
            <w:shd w:val="clear" w:color="auto" w:fill="auto"/>
          </w:tcPr>
          <w:p w14:paraId="5D25CB6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62" w:type="dxa"/>
            <w:shd w:val="clear" w:color="auto" w:fill="auto"/>
          </w:tcPr>
          <w:p w14:paraId="0DF8BBE9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A4D816F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A6B441C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20B64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FD5593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17E10857" w14:textId="77777777" w:rsidTr="00C013A7">
        <w:tc>
          <w:tcPr>
            <w:tcW w:w="648" w:type="dxa"/>
            <w:shd w:val="clear" w:color="auto" w:fill="auto"/>
          </w:tcPr>
          <w:p w14:paraId="568B994C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62" w:type="dxa"/>
            <w:shd w:val="clear" w:color="auto" w:fill="auto"/>
          </w:tcPr>
          <w:p w14:paraId="4484E82D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9CBF1F2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0DA47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6B0AA7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45C98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3812527B" w14:textId="77777777" w:rsidTr="00C013A7">
        <w:tc>
          <w:tcPr>
            <w:tcW w:w="648" w:type="dxa"/>
            <w:shd w:val="clear" w:color="auto" w:fill="auto"/>
          </w:tcPr>
          <w:p w14:paraId="2F09B24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62" w:type="dxa"/>
            <w:shd w:val="clear" w:color="auto" w:fill="auto"/>
          </w:tcPr>
          <w:p w14:paraId="2208D18B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75B781E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1C00B3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5398CA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934FB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298D7DAA" w14:textId="77777777" w:rsidTr="00C013A7">
        <w:trPr>
          <w:trHeight w:val="6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31599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4B0C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9BFB9B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102088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7BCD639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2733A39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341ABE3F" w14:textId="15792132" w:rsidR="00495056" w:rsidRPr="007945BD" w:rsidRDefault="00495056" w:rsidP="00495056">
      <w:pPr>
        <w:rPr>
          <w:rFonts w:ascii="Arial Narrow" w:hAnsi="Arial Narrow"/>
          <w:b/>
          <w:color w:val="000000"/>
          <w:sz w:val="24"/>
          <w:szCs w:val="24"/>
        </w:rPr>
      </w:pPr>
    </w:p>
    <w:p w14:paraId="754A787A" w14:textId="77777777" w:rsidR="00874A1E" w:rsidRPr="007945BD" w:rsidRDefault="00874A1E" w:rsidP="00495056">
      <w:pPr>
        <w:rPr>
          <w:rFonts w:ascii="Arial Narrow" w:hAnsi="Arial Narrow"/>
          <w:b/>
          <w:color w:val="000000"/>
          <w:sz w:val="24"/>
          <w:szCs w:val="24"/>
        </w:rPr>
      </w:pPr>
    </w:p>
    <w:p w14:paraId="4DFF16A8" w14:textId="77777777" w:rsidR="00874A1E" w:rsidRPr="007945BD" w:rsidRDefault="00874A1E" w:rsidP="00495056">
      <w:pPr>
        <w:rPr>
          <w:rFonts w:ascii="Arial Narrow" w:hAnsi="Arial Narrow"/>
          <w:b/>
          <w:color w:val="000000"/>
          <w:sz w:val="24"/>
          <w:szCs w:val="24"/>
        </w:rPr>
      </w:pPr>
    </w:p>
    <w:p w14:paraId="566EA7B5" w14:textId="77777777" w:rsidR="00874A1E" w:rsidRPr="007945BD" w:rsidRDefault="00874A1E" w:rsidP="00495056">
      <w:pPr>
        <w:rPr>
          <w:rFonts w:ascii="Arial Narrow" w:hAnsi="Arial Narrow"/>
          <w:b/>
          <w:color w:val="000000"/>
          <w:sz w:val="24"/>
          <w:szCs w:val="24"/>
        </w:rPr>
      </w:pPr>
    </w:p>
    <w:p w14:paraId="0101486A" w14:textId="77777777" w:rsidR="00495056" w:rsidRPr="007945BD" w:rsidRDefault="00495056" w:rsidP="00495056">
      <w:pPr>
        <w:pStyle w:val="Akapitzlist"/>
        <w:numPr>
          <w:ilvl w:val="0"/>
          <w:numId w:val="38"/>
        </w:numPr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lastRenderedPageBreak/>
        <w:t>Rozliczenie ze względu na źródło finansowania</w:t>
      </w:r>
    </w:p>
    <w:p w14:paraId="2943AF99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 xml:space="preserve">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18"/>
        <w:gridCol w:w="1276"/>
        <w:gridCol w:w="1417"/>
        <w:gridCol w:w="1418"/>
      </w:tblGrid>
      <w:tr w:rsidR="00495056" w:rsidRPr="007945BD" w14:paraId="1629C4C4" w14:textId="77777777" w:rsidTr="00C013A7">
        <w:tc>
          <w:tcPr>
            <w:tcW w:w="3510" w:type="dxa"/>
            <w:vMerge w:val="restart"/>
            <w:shd w:val="clear" w:color="auto" w:fill="auto"/>
            <w:vAlign w:val="center"/>
          </w:tcPr>
          <w:p w14:paraId="24B4570D" w14:textId="77777777" w:rsidR="00495056" w:rsidRPr="007945BD" w:rsidRDefault="00495056" w:rsidP="00D4553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Źródło finansowania</w:t>
            </w:r>
          </w:p>
        </w:tc>
        <w:tc>
          <w:tcPr>
            <w:tcW w:w="2694" w:type="dxa"/>
            <w:gridSpan w:val="2"/>
            <w:vAlign w:val="center"/>
          </w:tcPr>
          <w:p w14:paraId="357C643A" w14:textId="77777777" w:rsidR="00495056" w:rsidRPr="007945BD" w:rsidRDefault="00495056" w:rsidP="00D4553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Planowane koszty realizacji zadania </w:t>
            </w:r>
          </w:p>
        </w:tc>
        <w:tc>
          <w:tcPr>
            <w:tcW w:w="2835" w:type="dxa"/>
            <w:gridSpan w:val="2"/>
          </w:tcPr>
          <w:p w14:paraId="001DE6BE" w14:textId="77777777" w:rsidR="00495056" w:rsidRPr="007945BD" w:rsidRDefault="00495056" w:rsidP="00D4553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Wykonane koszty realizacji zadania</w:t>
            </w:r>
          </w:p>
        </w:tc>
      </w:tr>
      <w:tr w:rsidR="00495056" w:rsidRPr="007945BD" w14:paraId="57D578F6" w14:textId="77777777" w:rsidTr="00C013A7">
        <w:trPr>
          <w:trHeight w:val="498"/>
        </w:trPr>
        <w:tc>
          <w:tcPr>
            <w:tcW w:w="3510" w:type="dxa"/>
            <w:vMerge/>
            <w:shd w:val="clear" w:color="auto" w:fill="auto"/>
            <w:vAlign w:val="center"/>
          </w:tcPr>
          <w:p w14:paraId="5B6E6074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7734C3" w14:textId="77777777" w:rsidR="00495056" w:rsidRPr="007945BD" w:rsidRDefault="00495056" w:rsidP="00D4553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1276" w:type="dxa"/>
            <w:vAlign w:val="center"/>
          </w:tcPr>
          <w:p w14:paraId="5C2FFB19" w14:textId="77777777" w:rsidR="00495056" w:rsidRPr="007945BD" w:rsidRDefault="00495056" w:rsidP="00D4553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14:paraId="37C0DB41" w14:textId="77777777" w:rsidR="00495056" w:rsidRPr="007945BD" w:rsidRDefault="00495056" w:rsidP="00D4553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zł</w:t>
            </w:r>
          </w:p>
        </w:tc>
        <w:tc>
          <w:tcPr>
            <w:tcW w:w="1418" w:type="dxa"/>
            <w:vAlign w:val="center"/>
          </w:tcPr>
          <w:p w14:paraId="7CA81909" w14:textId="77777777" w:rsidR="00495056" w:rsidRPr="007945BD" w:rsidRDefault="00495056" w:rsidP="00D4553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%</w:t>
            </w:r>
          </w:p>
        </w:tc>
      </w:tr>
      <w:tr w:rsidR="00495056" w:rsidRPr="007945BD" w14:paraId="004FE47D" w14:textId="77777777" w:rsidTr="00C013A7">
        <w:trPr>
          <w:trHeight w:val="498"/>
        </w:trPr>
        <w:tc>
          <w:tcPr>
            <w:tcW w:w="3510" w:type="dxa"/>
            <w:shd w:val="clear" w:color="auto" w:fill="auto"/>
            <w:vAlign w:val="center"/>
          </w:tcPr>
          <w:p w14:paraId="338E5799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b/>
                <w:color w:val="000000"/>
                <w:sz w:val="24"/>
                <w:szCs w:val="24"/>
              </w:rPr>
              <w:t>koszty pokryte z dotacji</w:t>
            </w:r>
          </w:p>
        </w:tc>
        <w:tc>
          <w:tcPr>
            <w:tcW w:w="1418" w:type="dxa"/>
          </w:tcPr>
          <w:p w14:paraId="76C36770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64323E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E8466C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2652A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6A617596" w14:textId="77777777" w:rsidTr="00C013A7">
        <w:trPr>
          <w:trHeight w:val="519"/>
        </w:trPr>
        <w:tc>
          <w:tcPr>
            <w:tcW w:w="3510" w:type="dxa"/>
            <w:shd w:val="clear" w:color="auto" w:fill="auto"/>
            <w:vAlign w:val="center"/>
          </w:tcPr>
          <w:p w14:paraId="13FD35ED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b/>
                <w:color w:val="000000"/>
                <w:sz w:val="24"/>
                <w:szCs w:val="24"/>
              </w:rPr>
              <w:t>środki własne</w:t>
            </w:r>
          </w:p>
        </w:tc>
        <w:tc>
          <w:tcPr>
            <w:tcW w:w="1418" w:type="dxa"/>
          </w:tcPr>
          <w:p w14:paraId="740A8682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D72763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30EDE41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711C90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674F7AAD" w14:textId="77777777" w:rsidTr="00C013A7">
        <w:trPr>
          <w:trHeight w:val="527"/>
        </w:trPr>
        <w:tc>
          <w:tcPr>
            <w:tcW w:w="3510" w:type="dxa"/>
            <w:shd w:val="clear" w:color="auto" w:fill="auto"/>
            <w:vAlign w:val="center"/>
          </w:tcPr>
          <w:p w14:paraId="37E8DAF4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b/>
                <w:color w:val="000000"/>
                <w:sz w:val="24"/>
                <w:szCs w:val="24"/>
              </w:rPr>
              <w:t>inne źródła finansowania w tym:</w:t>
            </w:r>
          </w:p>
        </w:tc>
        <w:tc>
          <w:tcPr>
            <w:tcW w:w="1418" w:type="dxa"/>
          </w:tcPr>
          <w:p w14:paraId="7B2485D9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2FD369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CE4D78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7EC4C5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43444274" w14:textId="77777777" w:rsidTr="00C013A7">
        <w:trPr>
          <w:trHeight w:val="536"/>
        </w:trPr>
        <w:tc>
          <w:tcPr>
            <w:tcW w:w="3510" w:type="dxa"/>
            <w:shd w:val="clear" w:color="auto" w:fill="auto"/>
            <w:vAlign w:val="center"/>
          </w:tcPr>
          <w:p w14:paraId="6F223921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środki publiczne </w:t>
            </w:r>
          </w:p>
          <w:p w14:paraId="0EF6919D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i/>
                <w:color w:val="000000"/>
                <w:sz w:val="24"/>
                <w:szCs w:val="24"/>
              </w:rPr>
              <w:t>(podać nazwę organu)</w:t>
            </w:r>
          </w:p>
          <w:p w14:paraId="243CF9CC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47BEB5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6BF70E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18AA2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604BB0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33002571" w14:textId="77777777" w:rsidTr="00C013A7">
        <w:trPr>
          <w:trHeight w:val="648"/>
        </w:trPr>
        <w:tc>
          <w:tcPr>
            <w:tcW w:w="3510" w:type="dxa"/>
            <w:shd w:val="clear" w:color="auto" w:fill="auto"/>
            <w:vAlign w:val="center"/>
          </w:tcPr>
          <w:p w14:paraId="2CB639BB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pozostałe źródła finansowania </w:t>
            </w:r>
          </w:p>
          <w:p w14:paraId="65D18064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i/>
                <w:color w:val="000000"/>
                <w:sz w:val="24"/>
                <w:szCs w:val="24"/>
              </w:rPr>
              <w:t>(podać jakie)</w:t>
            </w:r>
          </w:p>
          <w:p w14:paraId="313764C8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220813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C9C50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42599FC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9101D6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6E5D328E" w14:textId="77777777" w:rsidTr="00C013A7">
        <w:trPr>
          <w:trHeight w:val="532"/>
        </w:trPr>
        <w:tc>
          <w:tcPr>
            <w:tcW w:w="3510" w:type="dxa"/>
            <w:shd w:val="clear" w:color="auto" w:fill="auto"/>
            <w:vAlign w:val="center"/>
          </w:tcPr>
          <w:p w14:paraId="27A92A75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Ogółem</w:t>
            </w:r>
          </w:p>
          <w:p w14:paraId="1FCE97A5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539C5B8F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17180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1C16EB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A7D990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238E2" w14:textId="77777777" w:rsidR="00495056" w:rsidRPr="007945BD" w:rsidRDefault="00495056" w:rsidP="00D45530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0869668D" w14:textId="77777777" w:rsidR="00495056" w:rsidRPr="007945BD" w:rsidRDefault="00495056" w:rsidP="00495056">
      <w:pPr>
        <w:spacing w:before="240"/>
        <w:ind w:left="284" w:hanging="284"/>
        <w:jc w:val="both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>3. Zestawienie dokumentów księgowych (faktur/rachunków) - należy ująć wszystkie dokumenty księgowe związane z  realizacją zadania</w:t>
      </w: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275"/>
        <w:gridCol w:w="1134"/>
        <w:gridCol w:w="1276"/>
        <w:gridCol w:w="1020"/>
        <w:gridCol w:w="1613"/>
        <w:gridCol w:w="1229"/>
        <w:gridCol w:w="1525"/>
      </w:tblGrid>
      <w:tr w:rsidR="00495056" w:rsidRPr="007945BD" w14:paraId="79387054" w14:textId="77777777" w:rsidTr="00C013A7">
        <w:tc>
          <w:tcPr>
            <w:tcW w:w="418" w:type="dxa"/>
            <w:vAlign w:val="center"/>
          </w:tcPr>
          <w:p w14:paraId="4E8FF787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Lp.</w:t>
            </w:r>
          </w:p>
          <w:p w14:paraId="0417DAC0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222FB006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1A809978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28C486A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Numer dokumentu</w:t>
            </w:r>
          </w:p>
          <w:p w14:paraId="6AC2F0B5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księgowego</w:t>
            </w:r>
          </w:p>
          <w:p w14:paraId="539946AA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38CBB6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Numer pozycji kosztorysu</w:t>
            </w:r>
          </w:p>
        </w:tc>
        <w:tc>
          <w:tcPr>
            <w:tcW w:w="1276" w:type="dxa"/>
            <w:vAlign w:val="center"/>
          </w:tcPr>
          <w:p w14:paraId="2FEBEACC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Data wystawienia dokumentu księgowego</w:t>
            </w:r>
          </w:p>
        </w:tc>
        <w:tc>
          <w:tcPr>
            <w:tcW w:w="1020" w:type="dxa"/>
            <w:vAlign w:val="center"/>
          </w:tcPr>
          <w:p w14:paraId="089B5A3F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Data </w:t>
            </w:r>
          </w:p>
          <w:p w14:paraId="4AE1D6F6" w14:textId="77777777" w:rsidR="00495056" w:rsidRPr="007945BD" w:rsidRDefault="00495056" w:rsidP="00C013A7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zapłaty</w:t>
            </w:r>
          </w:p>
          <w:p w14:paraId="55007E6C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14:paraId="0EFED406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Nazwa </w:t>
            </w:r>
          </w:p>
          <w:p w14:paraId="61189509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wydatku</w:t>
            </w:r>
          </w:p>
          <w:p w14:paraId="071A7694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1D43CC5B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4D038890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Kwota  brutto        (zł)</w:t>
            </w:r>
          </w:p>
          <w:p w14:paraId="1B9ADD6C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1F2D3B4C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w tym: kwota poniesiona </w:t>
            </w:r>
          </w:p>
          <w:p w14:paraId="25489BE4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ze środków</w:t>
            </w:r>
          </w:p>
          <w:p w14:paraId="6D914607" w14:textId="77777777" w:rsidR="00495056" w:rsidRPr="007945BD" w:rsidRDefault="00495056" w:rsidP="00C013A7">
            <w:pPr>
              <w:pStyle w:val="Tabela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dotacji (zł)</w:t>
            </w:r>
          </w:p>
        </w:tc>
      </w:tr>
      <w:tr w:rsidR="00495056" w:rsidRPr="007945BD" w14:paraId="27BEB6B3" w14:textId="77777777" w:rsidTr="00C013A7">
        <w:tc>
          <w:tcPr>
            <w:tcW w:w="418" w:type="dxa"/>
            <w:tcBorders>
              <w:bottom w:val="nil"/>
            </w:tcBorders>
          </w:tcPr>
          <w:p w14:paraId="053A350A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2511711D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4524D73B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11A9B6CD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36D68EAB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02C18CD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16C052C8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B34821E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5870B355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769C9639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703BFA72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803DD6D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57527BBC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261ACAC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0E4EDEB6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2E7CD1FC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05906E36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10E0CC43" w14:textId="77777777" w:rsidR="00495056" w:rsidRPr="007945BD" w:rsidRDefault="00495056" w:rsidP="00C013A7">
            <w:pPr>
              <w:pStyle w:val="Stopka"/>
              <w:tabs>
                <w:tab w:val="clear" w:pos="4536"/>
                <w:tab w:val="clear" w:pos="9072"/>
              </w:tabs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B08D420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CBE826D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739E6F47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201FF546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5114949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42B18BE4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30509487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1E5ECBB2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35B93E89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1EA0E391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1D46E454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43B23C43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5974E3A8" w14:textId="77777777" w:rsidTr="00C013A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3BB21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ED37B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Ogół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D75A" w14:textId="77777777" w:rsidR="00495056" w:rsidRPr="007945BD" w:rsidRDefault="00495056" w:rsidP="00C013A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4B9474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</w:tcPr>
          <w:p w14:paraId="008AEA41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C49775C" w14:textId="77777777" w:rsidR="00495056" w:rsidRPr="007945BD" w:rsidRDefault="00495056" w:rsidP="00C013A7">
            <w:pPr>
              <w:pStyle w:val="Tabela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744E8450" w14:textId="77777777" w:rsidR="00495056" w:rsidRPr="007945BD" w:rsidRDefault="00495056" w:rsidP="008E3DF4">
      <w:pPr>
        <w:spacing w:before="240"/>
        <w:rPr>
          <w:rFonts w:ascii="Arial Narrow" w:hAnsi="Arial Narrow"/>
          <w:b/>
          <w:color w:val="000000"/>
          <w:sz w:val="24"/>
          <w:szCs w:val="24"/>
        </w:rPr>
      </w:pPr>
      <w:r w:rsidRPr="007945BD">
        <w:rPr>
          <w:rFonts w:ascii="Arial Narrow" w:hAnsi="Arial Narrow"/>
          <w:b/>
          <w:color w:val="000000"/>
          <w:sz w:val="24"/>
          <w:szCs w:val="24"/>
        </w:rPr>
        <w:lastRenderedPageBreak/>
        <w:t>III. DODATKOWE INFORMACJE</w:t>
      </w:r>
    </w:p>
    <w:tbl>
      <w:tblPr>
        <w:tblpPr w:leftFromText="141" w:rightFromText="141" w:vertAnchor="text" w:tblpY="14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95056" w:rsidRPr="007945BD" w14:paraId="6BCE2FBE" w14:textId="77777777" w:rsidTr="00C013A7">
        <w:tc>
          <w:tcPr>
            <w:tcW w:w="9493" w:type="dxa"/>
            <w:shd w:val="clear" w:color="auto" w:fill="auto"/>
          </w:tcPr>
          <w:p w14:paraId="0336DA91" w14:textId="77777777" w:rsidR="00495056" w:rsidRPr="007945BD" w:rsidRDefault="00495056" w:rsidP="00C013A7">
            <w:pPr>
              <w:spacing w:before="24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A6B968F" w14:textId="77777777" w:rsidR="00495056" w:rsidRPr="007945BD" w:rsidRDefault="00495056" w:rsidP="00C013A7">
            <w:pPr>
              <w:spacing w:before="24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3C7BDA65" w14:textId="77777777" w:rsidR="00495056" w:rsidRPr="007945BD" w:rsidRDefault="00495056" w:rsidP="00C013A7">
            <w:pPr>
              <w:spacing w:before="24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76763B7D" w14:textId="77777777" w:rsidR="00495056" w:rsidRPr="007945BD" w:rsidRDefault="00495056" w:rsidP="00C013A7">
            <w:pPr>
              <w:spacing w:before="24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30D532B5" w14:textId="77777777" w:rsidR="00495056" w:rsidRPr="007945BD" w:rsidRDefault="00495056" w:rsidP="00C013A7">
            <w:pPr>
              <w:spacing w:before="24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7E070CD0" w14:textId="77777777" w:rsidR="00495056" w:rsidRPr="007945BD" w:rsidRDefault="00495056" w:rsidP="00C013A7">
            <w:pPr>
              <w:spacing w:before="24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F837734" w14:textId="77777777" w:rsidR="00495056" w:rsidRPr="007945BD" w:rsidRDefault="00495056" w:rsidP="00C013A7">
            <w:pPr>
              <w:spacing w:before="24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2180F89C" w14:textId="77777777" w:rsidR="00495056" w:rsidRPr="007945BD" w:rsidRDefault="00495056" w:rsidP="00C013A7">
            <w:pPr>
              <w:spacing w:before="24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600A7944" w14:textId="77777777" w:rsidR="00495056" w:rsidRPr="007945BD" w:rsidRDefault="00495056" w:rsidP="001B7F8D">
      <w:pPr>
        <w:spacing w:after="0" w:line="240" w:lineRule="auto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4FA341C2" w14:textId="040751C3" w:rsidR="00DA583B" w:rsidRPr="007945BD" w:rsidRDefault="00DA583B" w:rsidP="008E3DF4">
      <w:pPr>
        <w:rPr>
          <w:rFonts w:ascii="Arial Narrow" w:hAnsi="Arial Narrow"/>
          <w:b/>
          <w:color w:val="000000"/>
          <w:sz w:val="24"/>
          <w:szCs w:val="24"/>
        </w:rPr>
      </w:pPr>
      <w:r w:rsidRPr="007945BD">
        <w:rPr>
          <w:rFonts w:ascii="Arial Narrow" w:hAnsi="Arial Narrow"/>
          <w:b/>
          <w:color w:val="000000"/>
          <w:sz w:val="24"/>
          <w:szCs w:val="24"/>
        </w:rPr>
        <w:t>IV. ZAŁĄCZNIKI:</w:t>
      </w:r>
    </w:p>
    <w:tbl>
      <w:tblPr>
        <w:tblpPr w:leftFromText="141" w:rightFromText="141" w:vertAnchor="text" w:horzAnchor="margin" w:tblpY="312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6275"/>
        <w:gridCol w:w="850"/>
        <w:gridCol w:w="813"/>
        <w:gridCol w:w="841"/>
        <w:gridCol w:w="719"/>
      </w:tblGrid>
      <w:tr w:rsidR="00495056" w:rsidRPr="007945BD" w14:paraId="0CFBC0DE" w14:textId="77777777" w:rsidTr="00C013A7">
        <w:trPr>
          <w:trHeight w:val="150"/>
        </w:trPr>
        <w:tc>
          <w:tcPr>
            <w:tcW w:w="496" w:type="dxa"/>
            <w:shd w:val="clear" w:color="auto" w:fill="auto"/>
            <w:vAlign w:val="center"/>
          </w:tcPr>
          <w:p w14:paraId="0CDB1F9D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4D5891D1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75" w:type="dxa"/>
            <w:shd w:val="clear" w:color="auto" w:fill="auto"/>
          </w:tcPr>
          <w:p w14:paraId="59DED937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553FE819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b/>
                <w:color w:val="000000"/>
                <w:sz w:val="24"/>
                <w:szCs w:val="24"/>
              </w:rPr>
              <w:t>Lista załączników</w:t>
            </w:r>
          </w:p>
          <w:p w14:paraId="0FB7EE1D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zaznaczyć „X” we właściwym miejscu: </w:t>
            </w:r>
          </w:p>
          <w:p w14:paraId="1E3678A6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„Tak” -  załącznik jest,  </w:t>
            </w:r>
          </w:p>
          <w:p w14:paraId="2ABF2EEE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„Nie” - załącznika nie ma, </w:t>
            </w:r>
          </w:p>
          <w:p w14:paraId="037823E7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„Nie dotyczy” - gdy załącznik nie jest wymagany, </w:t>
            </w:r>
          </w:p>
          <w:p w14:paraId="3305F450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wskazać ilość sztuk; </w:t>
            </w:r>
          </w:p>
          <w:p w14:paraId="067A7F07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kopie załączników powinny być potwierdzone za zgodność z oryginałem przez Wnioskodawcę lub osobę upoważnioną do reprezentowania Wnioskodawcy – oryginały do wglądu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7DA7B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Tak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F35573B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Nie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C605543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Nie dotyczy</w:t>
            </w:r>
          </w:p>
        </w:tc>
        <w:tc>
          <w:tcPr>
            <w:tcW w:w="719" w:type="dxa"/>
            <w:vAlign w:val="center"/>
          </w:tcPr>
          <w:p w14:paraId="16B3DB96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Ilość sztuk</w:t>
            </w:r>
          </w:p>
        </w:tc>
      </w:tr>
      <w:tr w:rsidR="00495056" w:rsidRPr="007945BD" w14:paraId="0D1655C1" w14:textId="77777777" w:rsidTr="00C013A7">
        <w:trPr>
          <w:trHeight w:val="320"/>
        </w:trPr>
        <w:tc>
          <w:tcPr>
            <w:tcW w:w="496" w:type="dxa"/>
            <w:shd w:val="clear" w:color="auto" w:fill="auto"/>
          </w:tcPr>
          <w:p w14:paraId="3122C10B" w14:textId="3FCDA0A2" w:rsidR="00495056" w:rsidRPr="007945BD" w:rsidRDefault="002536C4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5" w:type="dxa"/>
            <w:shd w:val="clear" w:color="auto" w:fill="auto"/>
          </w:tcPr>
          <w:p w14:paraId="1D5485E9" w14:textId="77777777" w:rsidR="00495056" w:rsidRPr="007945BD" w:rsidRDefault="00495056" w:rsidP="001B7F8D">
            <w:pPr>
              <w:pStyle w:val="Default"/>
              <w:jc w:val="both"/>
              <w:rPr>
                <w:rFonts w:ascii="Arial Narrow" w:hAnsi="Arial Narrow"/>
              </w:rPr>
            </w:pPr>
            <w:r w:rsidRPr="007945BD">
              <w:rPr>
                <w:rFonts w:ascii="Arial Narrow" w:hAnsi="Arial Narrow"/>
              </w:rPr>
              <w:t>kosztorys powykonawczy wraz z obmiarem przeprowadzonych prac lub robót, podpisany przez uprawnione osoby;</w:t>
            </w:r>
          </w:p>
        </w:tc>
        <w:tc>
          <w:tcPr>
            <w:tcW w:w="850" w:type="dxa"/>
            <w:shd w:val="clear" w:color="auto" w:fill="auto"/>
          </w:tcPr>
          <w:p w14:paraId="4EA1F6FD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14:paraId="368D1C5B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5E859DBB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14:paraId="4701047F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1D4A2E41" w14:textId="77777777" w:rsidTr="00C013A7">
        <w:trPr>
          <w:trHeight w:val="138"/>
        </w:trPr>
        <w:tc>
          <w:tcPr>
            <w:tcW w:w="496" w:type="dxa"/>
            <w:shd w:val="clear" w:color="auto" w:fill="auto"/>
          </w:tcPr>
          <w:p w14:paraId="2CE489E2" w14:textId="4E982DA9" w:rsidR="00495056" w:rsidRPr="007945BD" w:rsidRDefault="002536C4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2</w:t>
            </w:r>
          </w:p>
          <w:p w14:paraId="568A627D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</w:p>
          <w:p w14:paraId="15F148E1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</w:p>
        </w:tc>
        <w:tc>
          <w:tcPr>
            <w:tcW w:w="6275" w:type="dxa"/>
            <w:shd w:val="clear" w:color="auto" w:fill="auto"/>
          </w:tcPr>
          <w:p w14:paraId="64858FB1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protokół odbioru przeprowadzonych prac lub robót, na które została udzielona dotacja, sporządzony przy udziale wnioskodawcy lub osoby przez niego upoważnionej, przedstawiciela właściwego organu urzędu ochrony zabytków i przedstawiciela Urzędu Miasta Włocławek</w:t>
            </w:r>
          </w:p>
        </w:tc>
        <w:tc>
          <w:tcPr>
            <w:tcW w:w="850" w:type="dxa"/>
            <w:shd w:val="clear" w:color="auto" w:fill="auto"/>
          </w:tcPr>
          <w:p w14:paraId="72E65CBA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14:paraId="0A804D33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771E5A4B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14:paraId="627AD4FF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416B9EB4" w14:textId="77777777" w:rsidTr="00C013A7">
        <w:trPr>
          <w:trHeight w:val="138"/>
        </w:trPr>
        <w:tc>
          <w:tcPr>
            <w:tcW w:w="496" w:type="dxa"/>
            <w:shd w:val="clear" w:color="auto" w:fill="auto"/>
          </w:tcPr>
          <w:p w14:paraId="41DD3181" w14:textId="3F1C78D2" w:rsidR="00495056" w:rsidRPr="007945BD" w:rsidRDefault="002536C4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5" w:type="dxa"/>
            <w:shd w:val="clear" w:color="auto" w:fill="auto"/>
          </w:tcPr>
          <w:p w14:paraId="5DC0FD0D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kopie prawidłowo opisanych dokumentów księgowych (faktur/ rachunków) dokumentujących poniesione wydatki na realizację zadania – oryginały do wglądu opatrzone pieczęcią Wnioskodawcy (jeśli posiada) i sporządzoną w sposób trwały adnotacją (na odwrocie dokumentu): „Faktura / rachunek w kwocie......................zł opłacona została / opłacony został* ze środków otrzymanej dotacji z budżetu Gminy Miasto Włocławek w ramach umowy nr ...................... z dnia .............................. na realizację zadania pn. ............................... Pozostała kwota …………....zł została pokryta ze środków własnych.”</w:t>
            </w:r>
          </w:p>
        </w:tc>
        <w:tc>
          <w:tcPr>
            <w:tcW w:w="850" w:type="dxa"/>
            <w:shd w:val="clear" w:color="auto" w:fill="auto"/>
          </w:tcPr>
          <w:p w14:paraId="4FB8B7BC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14:paraId="7C6D833B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105069C5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14:paraId="77F65D71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796A8344" w14:textId="77777777" w:rsidTr="00C013A7">
        <w:trPr>
          <w:trHeight w:val="138"/>
        </w:trPr>
        <w:tc>
          <w:tcPr>
            <w:tcW w:w="496" w:type="dxa"/>
            <w:shd w:val="clear" w:color="auto" w:fill="auto"/>
          </w:tcPr>
          <w:p w14:paraId="58B43389" w14:textId="4253F49E" w:rsidR="00495056" w:rsidRPr="007945BD" w:rsidRDefault="002536C4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5" w:type="dxa"/>
            <w:shd w:val="clear" w:color="auto" w:fill="auto"/>
          </w:tcPr>
          <w:p w14:paraId="1429E7F0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dowód zapłaty (należy dołączyć do każdego opłaconego dokumentu księgowego) – np. wyciąg bankowy, przelew bankowy</w:t>
            </w:r>
          </w:p>
        </w:tc>
        <w:tc>
          <w:tcPr>
            <w:tcW w:w="850" w:type="dxa"/>
            <w:shd w:val="clear" w:color="auto" w:fill="auto"/>
          </w:tcPr>
          <w:p w14:paraId="26B39B82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14:paraId="5361A257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639DD4D2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14:paraId="38FA67BD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49E6B9AB" w14:textId="77777777" w:rsidTr="00C013A7">
        <w:trPr>
          <w:trHeight w:val="138"/>
        </w:trPr>
        <w:tc>
          <w:tcPr>
            <w:tcW w:w="496" w:type="dxa"/>
            <w:shd w:val="clear" w:color="auto" w:fill="auto"/>
          </w:tcPr>
          <w:p w14:paraId="063ABE18" w14:textId="29DC338E" w:rsidR="00495056" w:rsidRPr="007945BD" w:rsidRDefault="002536C4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275" w:type="dxa"/>
            <w:shd w:val="clear" w:color="auto" w:fill="auto"/>
          </w:tcPr>
          <w:p w14:paraId="169B51E6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 xml:space="preserve">kopia protokołu z wyboru wykonawcy sporządzona zgodnie </w:t>
            </w: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br/>
              <w:t xml:space="preserve">z wymogami </w:t>
            </w: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ustawy z dnia 29 stycznia 2004 r. Prawo zamówień publicznych, o ile obowiązek jej stosowania przez Wnioskodawcę wynika z tej ustawy (poświadczona za zgodność z oryginałem)</w:t>
            </w:r>
          </w:p>
        </w:tc>
        <w:tc>
          <w:tcPr>
            <w:tcW w:w="850" w:type="dxa"/>
            <w:shd w:val="clear" w:color="auto" w:fill="auto"/>
          </w:tcPr>
          <w:p w14:paraId="5FA19A5A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14:paraId="55AB5891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2971A5C4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14:paraId="07F12A0C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378F5120" w14:textId="77777777" w:rsidTr="00C013A7">
        <w:trPr>
          <w:trHeight w:val="138"/>
        </w:trPr>
        <w:tc>
          <w:tcPr>
            <w:tcW w:w="496" w:type="dxa"/>
            <w:shd w:val="clear" w:color="auto" w:fill="auto"/>
          </w:tcPr>
          <w:p w14:paraId="336DAE83" w14:textId="7FB2A679" w:rsidR="00495056" w:rsidRPr="007945BD" w:rsidRDefault="002536C4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5" w:type="dxa"/>
            <w:shd w:val="clear" w:color="auto" w:fill="auto"/>
          </w:tcPr>
          <w:p w14:paraId="11CCA5D1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oświadczenie Wnioskodawcy o zastosowaniu zasad równego traktowania, uczciwej konkurencji i przejrzystości</w:t>
            </w:r>
          </w:p>
        </w:tc>
        <w:tc>
          <w:tcPr>
            <w:tcW w:w="850" w:type="dxa"/>
            <w:shd w:val="clear" w:color="auto" w:fill="auto"/>
          </w:tcPr>
          <w:p w14:paraId="73020EAD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14:paraId="30F9F531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00401379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14:paraId="3537C50D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2890E70C" w14:textId="77777777" w:rsidTr="00C013A7">
        <w:trPr>
          <w:trHeight w:val="138"/>
        </w:trPr>
        <w:tc>
          <w:tcPr>
            <w:tcW w:w="496" w:type="dxa"/>
            <w:shd w:val="clear" w:color="auto" w:fill="auto"/>
          </w:tcPr>
          <w:p w14:paraId="102812D8" w14:textId="03A972A3" w:rsidR="00495056" w:rsidRPr="007945BD" w:rsidRDefault="002536C4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5" w:type="dxa"/>
            <w:shd w:val="clear" w:color="auto" w:fill="auto"/>
          </w:tcPr>
          <w:p w14:paraId="6C679041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kopie umów Wnioskodawcy z wykonawcami prac lub robót na nieruchomości</w:t>
            </w:r>
          </w:p>
        </w:tc>
        <w:tc>
          <w:tcPr>
            <w:tcW w:w="850" w:type="dxa"/>
            <w:shd w:val="clear" w:color="auto" w:fill="auto"/>
          </w:tcPr>
          <w:p w14:paraId="5C15F8C2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14:paraId="51F52116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44033770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14:paraId="4A72937C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495056" w:rsidRPr="007945BD" w14:paraId="5158756B" w14:textId="77777777" w:rsidTr="00C013A7">
        <w:trPr>
          <w:trHeight w:val="138"/>
        </w:trPr>
        <w:tc>
          <w:tcPr>
            <w:tcW w:w="496" w:type="dxa"/>
            <w:shd w:val="clear" w:color="auto" w:fill="auto"/>
          </w:tcPr>
          <w:p w14:paraId="59FC7985" w14:textId="169F824D" w:rsidR="00495056" w:rsidRPr="007945BD" w:rsidRDefault="002536C4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8</w:t>
            </w:r>
          </w:p>
        </w:tc>
        <w:tc>
          <w:tcPr>
            <w:tcW w:w="6275" w:type="dxa"/>
            <w:shd w:val="clear" w:color="auto" w:fill="auto"/>
          </w:tcPr>
          <w:p w14:paraId="45CECC11" w14:textId="77777777" w:rsidR="00495056" w:rsidRPr="007945BD" w:rsidRDefault="00495056" w:rsidP="001B7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kopie protokołów odbioru</w:t>
            </w: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 xml:space="preserve">prac lub robót na nieruchomości podpisanych między wykonawcami a Wnioskodawcą </w:t>
            </w:r>
          </w:p>
        </w:tc>
        <w:tc>
          <w:tcPr>
            <w:tcW w:w="850" w:type="dxa"/>
            <w:shd w:val="clear" w:color="auto" w:fill="auto"/>
          </w:tcPr>
          <w:p w14:paraId="29777F78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14:paraId="6861E985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0F4885BC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14:paraId="6C3F3EC8" w14:textId="77777777" w:rsidR="00495056" w:rsidRPr="007945BD" w:rsidRDefault="00495056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A583B" w:rsidRPr="007945BD" w14:paraId="2834177F" w14:textId="77777777" w:rsidTr="00C013A7">
        <w:trPr>
          <w:trHeight w:val="138"/>
        </w:trPr>
        <w:tc>
          <w:tcPr>
            <w:tcW w:w="496" w:type="dxa"/>
            <w:shd w:val="clear" w:color="auto" w:fill="auto"/>
          </w:tcPr>
          <w:p w14:paraId="047A2754" w14:textId="518B1F96" w:rsidR="00DA583B" w:rsidRPr="007945BD" w:rsidRDefault="00DA583B" w:rsidP="001B7F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eastAsia="Lucida Sans Unicode" w:hAnsi="Arial Narrow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75" w:type="dxa"/>
            <w:shd w:val="clear" w:color="auto" w:fill="auto"/>
          </w:tcPr>
          <w:p w14:paraId="5D4375E4" w14:textId="17DE127F" w:rsidR="00DA583B" w:rsidRPr="007945BD" w:rsidRDefault="00DA583B" w:rsidP="00362531">
            <w:pPr>
              <w:spacing w:after="0" w:line="240" w:lineRule="auto"/>
              <w:ind w:right="899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4"/>
                <w:szCs w:val="24"/>
              </w:rPr>
              <w:t>oświadczenie, o prawie odliczenia podatku VAT i o jego wysokości.</w:t>
            </w:r>
          </w:p>
        </w:tc>
        <w:tc>
          <w:tcPr>
            <w:tcW w:w="850" w:type="dxa"/>
            <w:shd w:val="clear" w:color="auto" w:fill="auto"/>
          </w:tcPr>
          <w:p w14:paraId="000E8466" w14:textId="77777777" w:rsidR="00DA583B" w:rsidRPr="007945BD" w:rsidRDefault="00DA583B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14:paraId="47F9E4FE" w14:textId="77777777" w:rsidR="00DA583B" w:rsidRPr="007945BD" w:rsidRDefault="00DA583B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14:paraId="58D2B6FF" w14:textId="77777777" w:rsidR="00DA583B" w:rsidRPr="007945BD" w:rsidRDefault="00DA583B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</w:tcPr>
          <w:p w14:paraId="26C32A22" w14:textId="77777777" w:rsidR="00DA583B" w:rsidRPr="007945BD" w:rsidRDefault="00DA583B" w:rsidP="001B7F8D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35775542" w14:textId="77777777" w:rsidR="00495056" w:rsidRPr="007945BD" w:rsidRDefault="00495056" w:rsidP="00495056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17D68EAA" w14:textId="77777777" w:rsidR="00495056" w:rsidRPr="007945BD" w:rsidRDefault="00495056" w:rsidP="00495056">
      <w:pPr>
        <w:spacing w:before="24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7945BD">
        <w:rPr>
          <w:rFonts w:ascii="Arial Narrow" w:hAnsi="Arial Narrow"/>
          <w:b/>
          <w:color w:val="000000"/>
          <w:sz w:val="24"/>
          <w:szCs w:val="24"/>
        </w:rPr>
        <w:t>V. OŚWIADCZENIA</w:t>
      </w:r>
    </w:p>
    <w:p w14:paraId="374EB408" w14:textId="77777777" w:rsidR="00495056" w:rsidRPr="007945BD" w:rsidRDefault="00495056" w:rsidP="00495056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right="899" w:hanging="720"/>
        <w:jc w:val="both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BDFFA" wp14:editId="2C9C68F1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103505" cy="109855"/>
                <wp:effectExtent l="0" t="0" r="10795" b="2349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FEBBC" id="Prostokąt 6" o:spid="_x0000_s1026" style="position:absolute;margin-left:-43.05pt;margin-top:1.4pt;width:8.15pt;height:8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">
                <w10:wrap anchorx="margin"/>
              </v:rect>
            </w:pict>
          </mc:Fallback>
        </mc:AlternateContent>
      </w:r>
      <w:r w:rsidRPr="007945BD">
        <w:rPr>
          <w:rFonts w:ascii="Arial Narrow" w:hAnsi="Arial Narrow"/>
          <w:color w:val="000000"/>
          <w:sz w:val="24"/>
          <w:szCs w:val="24"/>
        </w:rPr>
        <w:t>Oświadczam, że od daty zawarcia umowy nie zmienił się status prawny Wnioskodawcy.</w:t>
      </w:r>
    </w:p>
    <w:p w14:paraId="615D7457" w14:textId="77777777" w:rsidR="00495056" w:rsidRPr="007945BD" w:rsidRDefault="00495056" w:rsidP="00495056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426" w:right="899" w:hanging="426"/>
        <w:jc w:val="both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2A757" wp14:editId="548A7A83">
                <wp:simplePos x="0" y="0"/>
                <wp:positionH relativeFrom="column">
                  <wp:posOffset>5659120</wp:posOffset>
                </wp:positionH>
                <wp:positionV relativeFrom="paragraph">
                  <wp:posOffset>187960</wp:posOffset>
                </wp:positionV>
                <wp:extent cx="103505" cy="109855"/>
                <wp:effectExtent l="6350" t="9525" r="13970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D3C0D" id="Prostokąt 5" o:spid="_x0000_s1026" style="position:absolute;margin-left:445.6pt;margin-top:14.8pt;width:8.15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"/>
            </w:pict>
          </mc:Fallback>
        </mc:AlternateContent>
      </w:r>
      <w:r w:rsidRPr="007945BD">
        <w:rPr>
          <w:rFonts w:ascii="Arial Narrow" w:hAnsi="Arial Narrow"/>
          <w:color w:val="000000"/>
          <w:sz w:val="24"/>
          <w:szCs w:val="24"/>
        </w:rPr>
        <w:t>Oświadczam, że wszystkie podane w niniejszym sprawozdaniu informacje oraz załączniki są zgodne z aktualnym stanem prawnym i faktycznym.</w:t>
      </w:r>
    </w:p>
    <w:p w14:paraId="59451ADA" w14:textId="77777777" w:rsidR="00495056" w:rsidRPr="007945BD" w:rsidRDefault="00495056" w:rsidP="00495056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426" w:right="899" w:hanging="426"/>
        <w:jc w:val="both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ADF7C" wp14:editId="6DAC8776">
                <wp:simplePos x="0" y="0"/>
                <wp:positionH relativeFrom="column">
                  <wp:posOffset>5659120</wp:posOffset>
                </wp:positionH>
                <wp:positionV relativeFrom="paragraph">
                  <wp:posOffset>123825</wp:posOffset>
                </wp:positionV>
                <wp:extent cx="103505" cy="109855"/>
                <wp:effectExtent l="6350" t="9525" r="13970" b="139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8A613" id="Prostokąt 4" o:spid="_x0000_s1026" style="position:absolute;margin-left:445.6pt;margin-top:9.75pt;width:8.1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"/>
            </w:pict>
          </mc:Fallback>
        </mc:AlternateContent>
      </w:r>
      <w:r w:rsidRPr="007945BD">
        <w:rPr>
          <w:rFonts w:ascii="Arial Narrow" w:hAnsi="Arial Narrow"/>
          <w:color w:val="000000"/>
          <w:sz w:val="24"/>
          <w:szCs w:val="24"/>
        </w:rPr>
        <w:t>Oświadczam, że wszystkie procedury związane z realizacją zadania zostały przeprowadzone zgodnie z obowiązującymi przepisami prawa.</w:t>
      </w:r>
    </w:p>
    <w:p w14:paraId="4B23F097" w14:textId="77777777" w:rsidR="00495056" w:rsidRPr="007945BD" w:rsidRDefault="00495056" w:rsidP="00495056">
      <w:pPr>
        <w:numPr>
          <w:ilvl w:val="0"/>
          <w:numId w:val="39"/>
        </w:numPr>
        <w:tabs>
          <w:tab w:val="clear" w:pos="720"/>
          <w:tab w:val="num" w:pos="426"/>
        </w:tabs>
        <w:spacing w:after="0" w:line="240" w:lineRule="auto"/>
        <w:ind w:left="426" w:right="899" w:hanging="426"/>
        <w:jc w:val="both"/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D5BDE5" wp14:editId="38E2AFC4">
                <wp:simplePos x="0" y="0"/>
                <wp:positionH relativeFrom="column">
                  <wp:posOffset>5659120</wp:posOffset>
                </wp:positionH>
                <wp:positionV relativeFrom="paragraph">
                  <wp:posOffset>193675</wp:posOffset>
                </wp:positionV>
                <wp:extent cx="103505" cy="109855"/>
                <wp:effectExtent l="6350" t="9525" r="13970" b="139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0923B" id="Prostokąt 3" o:spid="_x0000_s1026" style="position:absolute;margin-left:445.6pt;margin-top:15.25pt;width:8.15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"/>
            </w:pict>
          </mc:Fallback>
        </mc:AlternateContent>
      </w:r>
      <w:r w:rsidRPr="007945BD">
        <w:rPr>
          <w:rFonts w:ascii="Arial Narrow" w:hAnsi="Arial Narrow"/>
          <w:color w:val="000000"/>
          <w:sz w:val="24"/>
          <w:szCs w:val="24"/>
        </w:rPr>
        <w:t>Oświadczam, że wszystkie kwoty wymienione w zestawieniu faktur/rachunków zostały faktycznie poniesione.</w:t>
      </w:r>
    </w:p>
    <w:p w14:paraId="3CD1B110" w14:textId="77777777" w:rsidR="00495056" w:rsidRPr="007945BD" w:rsidRDefault="00495056" w:rsidP="00495056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53829558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</w:p>
    <w:p w14:paraId="53A82556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</w:p>
    <w:p w14:paraId="74AD424F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  <w:r w:rsidRPr="007945BD">
        <w:rPr>
          <w:rFonts w:ascii="Arial Narrow" w:hAnsi="Arial Narrow"/>
          <w:color w:val="000000"/>
          <w:sz w:val="24"/>
          <w:szCs w:val="24"/>
        </w:rPr>
        <w:t>Włocławek, dnia...............................</w:t>
      </w:r>
    </w:p>
    <w:p w14:paraId="5B5B20C2" w14:textId="77777777" w:rsidR="00495056" w:rsidRPr="007945BD" w:rsidRDefault="00495056" w:rsidP="00495056">
      <w:pPr>
        <w:rPr>
          <w:rFonts w:ascii="Arial Narrow" w:hAnsi="Arial Narrow"/>
          <w:color w:val="000000"/>
          <w:sz w:val="24"/>
          <w:szCs w:val="24"/>
        </w:rPr>
      </w:pPr>
    </w:p>
    <w:p w14:paraId="61B73678" w14:textId="17DF4B1F" w:rsidR="00DA583B" w:rsidRPr="007945BD" w:rsidDel="00DA583B" w:rsidRDefault="00DA583B" w:rsidP="00DA583B">
      <w:pPr>
        <w:jc w:val="right"/>
        <w:rPr>
          <w:rFonts w:ascii="Arial Narrow" w:hAnsi="Arial Narrow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832"/>
      </w:tblGrid>
      <w:tr w:rsidR="00DA583B" w14:paraId="331AC522" w14:textId="77777777" w:rsidTr="008E3DF4">
        <w:tc>
          <w:tcPr>
            <w:tcW w:w="4248" w:type="dxa"/>
          </w:tcPr>
          <w:p w14:paraId="12A63830" w14:textId="2A3EA362" w:rsidR="00DA583B" w:rsidRPr="007945BD" w:rsidDel="00DA583B" w:rsidRDefault="00DA583B" w:rsidP="008E3DF4">
            <w:p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2"/>
                <w:szCs w:val="24"/>
              </w:rPr>
              <w:t>.....................................................................</w:t>
            </w:r>
          </w:p>
          <w:p w14:paraId="764341C7" w14:textId="77777777" w:rsidR="00DA583B" w:rsidRPr="007945BD" w:rsidRDefault="00DA583B" w:rsidP="008E3DF4">
            <w:pPr>
              <w:spacing w:after="0"/>
              <w:jc w:val="center"/>
              <w:rPr>
                <w:rFonts w:ascii="Arial Narrow" w:hAnsi="Arial Narrow"/>
                <w:i/>
                <w:color w:val="000000"/>
                <w:sz w:val="22"/>
                <w:szCs w:val="24"/>
              </w:rPr>
            </w:pPr>
            <w:r w:rsidRPr="007945BD">
              <w:rPr>
                <w:rFonts w:ascii="Arial Narrow" w:hAnsi="Arial Narrow"/>
                <w:i/>
                <w:color w:val="000000"/>
                <w:sz w:val="22"/>
                <w:szCs w:val="24"/>
              </w:rPr>
              <w:t>pieczęć Wnioskodawcy</w:t>
            </w:r>
          </w:p>
          <w:p w14:paraId="3DDE11A3" w14:textId="783672F8" w:rsidR="00DA583B" w:rsidRPr="007945BD" w:rsidRDefault="00DA583B" w:rsidP="008E3DF4">
            <w:pPr>
              <w:spacing w:after="0"/>
              <w:jc w:val="center"/>
              <w:rPr>
                <w:rFonts w:ascii="Arial Narrow" w:hAnsi="Arial Narrow"/>
                <w:color w:val="000000"/>
                <w:sz w:val="22"/>
                <w:szCs w:val="24"/>
              </w:rPr>
            </w:pPr>
          </w:p>
        </w:tc>
        <w:tc>
          <w:tcPr>
            <w:tcW w:w="4814" w:type="dxa"/>
          </w:tcPr>
          <w:p w14:paraId="0E362309" w14:textId="5349E75D" w:rsidR="00DA583B" w:rsidRPr="007945BD" w:rsidRDefault="00453728" w:rsidP="008E3DF4">
            <w:pPr>
              <w:spacing w:after="0"/>
              <w:jc w:val="right"/>
              <w:rPr>
                <w:rFonts w:ascii="Arial Narrow" w:hAnsi="Arial Narrow"/>
                <w:i/>
                <w:color w:val="000000"/>
                <w:sz w:val="22"/>
                <w:szCs w:val="24"/>
              </w:rPr>
            </w:pPr>
            <w:r w:rsidRPr="007945BD">
              <w:rPr>
                <w:rFonts w:ascii="Arial Narrow" w:hAnsi="Arial Narrow"/>
                <w:color w:val="000000"/>
                <w:sz w:val="22"/>
                <w:szCs w:val="24"/>
              </w:rPr>
              <w:t>...............</w:t>
            </w:r>
            <w:r w:rsidR="00DA583B" w:rsidRPr="007945BD">
              <w:rPr>
                <w:rFonts w:ascii="Arial Narrow" w:hAnsi="Arial Narrow"/>
                <w:color w:val="000000"/>
                <w:sz w:val="22"/>
                <w:szCs w:val="24"/>
              </w:rPr>
              <w:t>.............................................................................</w:t>
            </w:r>
            <w:r w:rsidR="00DA583B" w:rsidRPr="007945BD">
              <w:rPr>
                <w:rFonts w:ascii="Arial Narrow" w:hAnsi="Arial Narrow"/>
                <w:i/>
                <w:color w:val="000000"/>
                <w:sz w:val="22"/>
                <w:szCs w:val="24"/>
              </w:rPr>
              <w:t xml:space="preserve"> </w:t>
            </w:r>
          </w:p>
          <w:p w14:paraId="0B576718" w14:textId="4DEACA0A" w:rsidR="00DA583B" w:rsidRPr="008E3DF4" w:rsidRDefault="00DA583B" w:rsidP="008E3DF4">
            <w:pPr>
              <w:rPr>
                <w:rFonts w:ascii="Arial Narrow" w:hAnsi="Arial Narrow"/>
                <w:color w:val="000000"/>
                <w:sz w:val="22"/>
                <w:szCs w:val="24"/>
              </w:rPr>
            </w:pPr>
            <w:r w:rsidRPr="007945BD">
              <w:rPr>
                <w:rFonts w:ascii="Arial Narrow" w:hAnsi="Arial Narrow"/>
                <w:i/>
                <w:color w:val="000000"/>
                <w:sz w:val="22"/>
                <w:szCs w:val="24"/>
              </w:rPr>
              <w:t>podpis osoby upoważnionej lub podpisy osób upoważnionych do składania oświadczeń woli</w:t>
            </w:r>
            <w:r w:rsidRPr="007945BD">
              <w:rPr>
                <w:rFonts w:ascii="Arial Narrow" w:hAnsi="Arial Narrow"/>
                <w:color w:val="000000"/>
                <w:sz w:val="22"/>
                <w:szCs w:val="24"/>
              </w:rPr>
              <w:t xml:space="preserve"> w</w:t>
            </w:r>
            <w:r w:rsidRPr="007945BD">
              <w:rPr>
                <w:rFonts w:ascii="Arial Narrow" w:hAnsi="Arial Narrow"/>
                <w:i/>
                <w:color w:val="000000"/>
                <w:sz w:val="22"/>
                <w:szCs w:val="24"/>
              </w:rPr>
              <w:t> imieniu Wnioskodawcy wraz z pieczęciami imiennymi</w:t>
            </w:r>
            <w:r w:rsidRPr="008E3DF4">
              <w:rPr>
                <w:rFonts w:ascii="Arial Narrow" w:hAnsi="Arial Narrow"/>
                <w:color w:val="000000"/>
                <w:sz w:val="22"/>
                <w:szCs w:val="24"/>
              </w:rPr>
              <w:tab/>
            </w:r>
          </w:p>
        </w:tc>
      </w:tr>
    </w:tbl>
    <w:p w14:paraId="52048678" w14:textId="57CF2563" w:rsidR="00495056" w:rsidRPr="008E3DF4" w:rsidRDefault="00495056" w:rsidP="008E3DF4">
      <w:pPr>
        <w:jc w:val="right"/>
        <w:rPr>
          <w:rFonts w:ascii="Arial Narrow" w:hAnsi="Arial Narrow"/>
          <w:color w:val="000000"/>
          <w:sz w:val="24"/>
          <w:szCs w:val="24"/>
        </w:rPr>
      </w:pPr>
      <w:r w:rsidRPr="008E3DF4">
        <w:rPr>
          <w:rFonts w:ascii="Arial Narrow" w:hAnsi="Arial Narrow"/>
          <w:color w:val="000000"/>
          <w:sz w:val="24"/>
          <w:szCs w:val="24"/>
        </w:rPr>
        <w:tab/>
      </w:r>
    </w:p>
    <w:p w14:paraId="12A79B30" w14:textId="0A2F4C6C" w:rsidR="00495056" w:rsidRPr="008E3DF4" w:rsidRDefault="00495056" w:rsidP="00495056">
      <w:pPr>
        <w:ind w:left="4956" w:hanging="4248"/>
        <w:rPr>
          <w:rFonts w:ascii="Arial Narrow" w:hAnsi="Arial Narrow"/>
          <w:color w:val="000000"/>
          <w:sz w:val="24"/>
          <w:szCs w:val="24"/>
        </w:rPr>
      </w:pPr>
      <w:r w:rsidRPr="008E3DF4">
        <w:rPr>
          <w:rFonts w:ascii="Arial Narrow" w:hAnsi="Arial Narrow"/>
          <w:color w:val="000000"/>
          <w:sz w:val="24"/>
          <w:szCs w:val="24"/>
        </w:rPr>
        <w:tab/>
      </w:r>
    </w:p>
    <w:sectPr w:rsidR="00495056" w:rsidRPr="008E3DF4" w:rsidSect="00143D1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27CAA" w14:textId="77777777" w:rsidR="00E51B1A" w:rsidRDefault="00E51B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5D7A5A2" w14:textId="77777777" w:rsidR="00E51B1A" w:rsidRDefault="00E51B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20635" w14:textId="7ACCBB06" w:rsidR="00E51B1A" w:rsidRPr="008E3DF4" w:rsidRDefault="00E51B1A" w:rsidP="008E3DF4">
    <w:pPr>
      <w:pStyle w:val="Stopka"/>
      <w:rPr>
        <w:sz w:val="18"/>
      </w:rPr>
    </w:pPr>
  </w:p>
  <w:p w14:paraId="0AEBAD7A" w14:textId="14692AF5" w:rsidR="00E51B1A" w:rsidRDefault="00E51B1A" w:rsidP="00D4450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53BA6">
      <w:rPr>
        <w:noProof/>
      </w:rPr>
      <w:t>21</w:t>
    </w:r>
    <w:r>
      <w:rPr>
        <w:noProof/>
      </w:rPr>
      <w:fldChar w:fldCharType="end"/>
    </w:r>
  </w:p>
  <w:p w14:paraId="0E6AD22D" w14:textId="77777777" w:rsidR="00E51B1A" w:rsidRDefault="00E51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CC5FF" w14:textId="77777777" w:rsidR="00E51B1A" w:rsidRDefault="00E51B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9C44F6F" w14:textId="77777777" w:rsidR="00E51B1A" w:rsidRDefault="00E51B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C2E0" w14:textId="53936F6D" w:rsidR="00E51B1A" w:rsidRPr="00915EEC" w:rsidRDefault="00E51B1A" w:rsidP="00C4680D">
    <w:pPr>
      <w:pStyle w:val="Nagwek"/>
      <w:jc w:val="right"/>
      <w:rPr>
        <w:sz w:val="22"/>
      </w:rPr>
    </w:pPr>
    <w:r w:rsidRPr="00915EEC">
      <w:rPr>
        <w:sz w:val="22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F467C3"/>
    <w:multiLevelType w:val="hybridMultilevel"/>
    <w:tmpl w:val="1B49BBBC"/>
    <w:lvl w:ilvl="0" w:tplc="FFFFFFFF">
      <w:start w:val="1"/>
      <w:numFmt w:val="ideographDigital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F436EE7E"/>
    <w:multiLevelType w:val="hybridMultilevel"/>
    <w:tmpl w:val="802C2C5B"/>
    <w:lvl w:ilvl="0" w:tplc="FFFFFFFF">
      <w:start w:val="1"/>
      <w:numFmt w:val="ideographDigital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0B96B18"/>
    <w:multiLevelType w:val="hybridMultilevel"/>
    <w:tmpl w:val="8B104D94"/>
    <w:lvl w:ilvl="0" w:tplc="04150011">
      <w:start w:val="1"/>
      <w:numFmt w:val="decimal"/>
      <w:lvlText w:val="%1)"/>
      <w:lvlJc w:val="left"/>
      <w:pPr>
        <w:ind w:left="1572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9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01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73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45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17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89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61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332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C359B5"/>
    <w:multiLevelType w:val="hybridMultilevel"/>
    <w:tmpl w:val="A1D298D4"/>
    <w:lvl w:ilvl="0" w:tplc="52C2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12DFB"/>
    <w:multiLevelType w:val="hybridMultilevel"/>
    <w:tmpl w:val="61E292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93217"/>
    <w:multiLevelType w:val="hybridMultilevel"/>
    <w:tmpl w:val="9C4EE6C6"/>
    <w:lvl w:ilvl="0" w:tplc="E18692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9704232"/>
    <w:multiLevelType w:val="hybridMultilevel"/>
    <w:tmpl w:val="4DB0F1E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955425"/>
    <w:multiLevelType w:val="hybridMultilevel"/>
    <w:tmpl w:val="B8CCF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6D18"/>
    <w:multiLevelType w:val="hybridMultilevel"/>
    <w:tmpl w:val="02E09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959FA"/>
    <w:multiLevelType w:val="hybridMultilevel"/>
    <w:tmpl w:val="68249918"/>
    <w:lvl w:ilvl="0" w:tplc="52C277BC">
      <w:start w:val="1"/>
      <w:numFmt w:val="bullet"/>
      <w:lvlText w:val=""/>
      <w:lvlJc w:val="left"/>
      <w:pPr>
        <w:ind w:left="5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A583B"/>
    <w:multiLevelType w:val="hybridMultilevel"/>
    <w:tmpl w:val="24F63550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41679"/>
    <w:multiLevelType w:val="hybridMultilevel"/>
    <w:tmpl w:val="9E689AC4"/>
    <w:lvl w:ilvl="0" w:tplc="E18692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9F046B"/>
    <w:multiLevelType w:val="hybridMultilevel"/>
    <w:tmpl w:val="793ED856"/>
    <w:lvl w:ilvl="0" w:tplc="BB6476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1AF26CCC"/>
    <w:multiLevelType w:val="hybridMultilevel"/>
    <w:tmpl w:val="294CA06E"/>
    <w:lvl w:ilvl="0" w:tplc="7C4E220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1B221563"/>
    <w:multiLevelType w:val="hybridMultilevel"/>
    <w:tmpl w:val="395CE7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142CC"/>
    <w:multiLevelType w:val="hybridMultilevel"/>
    <w:tmpl w:val="4D809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E2232"/>
    <w:multiLevelType w:val="hybridMultilevel"/>
    <w:tmpl w:val="44EA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54E4A38"/>
    <w:multiLevelType w:val="hybridMultilevel"/>
    <w:tmpl w:val="38743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C5C7B"/>
    <w:multiLevelType w:val="hybridMultilevel"/>
    <w:tmpl w:val="6BB21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7BA8"/>
    <w:multiLevelType w:val="hybridMultilevel"/>
    <w:tmpl w:val="AB7C422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C586C02"/>
    <w:multiLevelType w:val="hybridMultilevel"/>
    <w:tmpl w:val="0A361BB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476F1"/>
    <w:multiLevelType w:val="hybridMultilevel"/>
    <w:tmpl w:val="9BDE170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2E5D6A98"/>
    <w:multiLevelType w:val="hybridMultilevel"/>
    <w:tmpl w:val="78C21022"/>
    <w:lvl w:ilvl="0" w:tplc="2CEA9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FA6BE6"/>
    <w:multiLevelType w:val="hybridMultilevel"/>
    <w:tmpl w:val="A5983DA8"/>
    <w:lvl w:ilvl="0" w:tplc="52C27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321CE2"/>
    <w:multiLevelType w:val="hybridMultilevel"/>
    <w:tmpl w:val="8E8AC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05A3B"/>
    <w:multiLevelType w:val="hybridMultilevel"/>
    <w:tmpl w:val="7E1423D4"/>
    <w:lvl w:ilvl="0" w:tplc="C8944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D6684F"/>
    <w:multiLevelType w:val="hybridMultilevel"/>
    <w:tmpl w:val="F092988E"/>
    <w:lvl w:ilvl="0" w:tplc="E186929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6A75208"/>
    <w:multiLevelType w:val="hybridMultilevel"/>
    <w:tmpl w:val="EB8A9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395066C6"/>
    <w:multiLevelType w:val="hybridMultilevel"/>
    <w:tmpl w:val="215C2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5FBDB"/>
    <w:multiLevelType w:val="hybridMultilevel"/>
    <w:tmpl w:val="3AB85964"/>
    <w:lvl w:ilvl="0" w:tplc="FFFFFFFF">
      <w:start w:val="1"/>
      <w:numFmt w:val="ideographDigital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0" w15:restartNumberingAfterBreak="0">
    <w:nsid w:val="3ACC6C02"/>
    <w:multiLevelType w:val="hybridMultilevel"/>
    <w:tmpl w:val="0A361B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3F1FA3"/>
    <w:multiLevelType w:val="hybridMultilevel"/>
    <w:tmpl w:val="851C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C820BF6"/>
    <w:multiLevelType w:val="hybridMultilevel"/>
    <w:tmpl w:val="82BCD168"/>
    <w:lvl w:ilvl="0" w:tplc="BF34B3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3D52270C"/>
    <w:multiLevelType w:val="hybridMultilevel"/>
    <w:tmpl w:val="8A0A1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8179B5"/>
    <w:multiLevelType w:val="hybridMultilevel"/>
    <w:tmpl w:val="DD5EF5A4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449416B1"/>
    <w:multiLevelType w:val="hybridMultilevel"/>
    <w:tmpl w:val="4AB092BC"/>
    <w:lvl w:ilvl="0" w:tplc="E186929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D4D5607"/>
    <w:multiLevelType w:val="hybridMultilevel"/>
    <w:tmpl w:val="37924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4176B"/>
    <w:multiLevelType w:val="hybridMultilevel"/>
    <w:tmpl w:val="05C6E6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2327E5D"/>
    <w:multiLevelType w:val="hybridMultilevel"/>
    <w:tmpl w:val="26804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1B708D"/>
    <w:multiLevelType w:val="hybridMultilevel"/>
    <w:tmpl w:val="5D1459D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570935BF"/>
    <w:multiLevelType w:val="hybridMultilevel"/>
    <w:tmpl w:val="1F347A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609F5"/>
    <w:multiLevelType w:val="hybridMultilevel"/>
    <w:tmpl w:val="7938D9E8"/>
    <w:lvl w:ilvl="0" w:tplc="27BEF9DC">
      <w:start w:val="5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44D0"/>
    <w:multiLevelType w:val="hybridMultilevel"/>
    <w:tmpl w:val="A16E9A20"/>
    <w:lvl w:ilvl="0" w:tplc="247270EE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B66506"/>
    <w:multiLevelType w:val="hybridMultilevel"/>
    <w:tmpl w:val="01406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71C72"/>
    <w:multiLevelType w:val="hybridMultilevel"/>
    <w:tmpl w:val="9BDE1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AB2DE2"/>
    <w:multiLevelType w:val="hybridMultilevel"/>
    <w:tmpl w:val="0BC60E74"/>
    <w:lvl w:ilvl="0" w:tplc="52C277BC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6" w15:restartNumberingAfterBreak="0">
    <w:nsid w:val="670735EB"/>
    <w:multiLevelType w:val="hybridMultilevel"/>
    <w:tmpl w:val="97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B4900"/>
    <w:multiLevelType w:val="hybridMultilevel"/>
    <w:tmpl w:val="90185D58"/>
    <w:lvl w:ilvl="0" w:tplc="74B4A292">
      <w:start w:val="1"/>
      <w:numFmt w:val="decimal"/>
      <w:lvlText w:val="%1.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8" w15:restartNumberingAfterBreak="0">
    <w:nsid w:val="6E8B2823"/>
    <w:multiLevelType w:val="hybridMultilevel"/>
    <w:tmpl w:val="ED14B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9630C"/>
    <w:multiLevelType w:val="hybridMultilevel"/>
    <w:tmpl w:val="164491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E5441C"/>
    <w:multiLevelType w:val="hybridMultilevel"/>
    <w:tmpl w:val="72D265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7CF51DA7"/>
    <w:multiLevelType w:val="hybridMultilevel"/>
    <w:tmpl w:val="D1F2B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D71A2"/>
    <w:multiLevelType w:val="hybridMultilevel"/>
    <w:tmpl w:val="5DA63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E6188A"/>
    <w:multiLevelType w:val="hybridMultilevel"/>
    <w:tmpl w:val="228489E8"/>
    <w:lvl w:ilvl="0" w:tplc="E186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"/>
  </w:num>
  <w:num w:numId="5">
    <w:abstractNumId w:val="31"/>
  </w:num>
  <w:num w:numId="6">
    <w:abstractNumId w:val="16"/>
  </w:num>
  <w:num w:numId="7">
    <w:abstractNumId w:val="6"/>
  </w:num>
  <w:num w:numId="8">
    <w:abstractNumId w:val="34"/>
  </w:num>
  <w:num w:numId="9">
    <w:abstractNumId w:val="19"/>
  </w:num>
  <w:num w:numId="10">
    <w:abstractNumId w:val="39"/>
  </w:num>
  <w:num w:numId="11">
    <w:abstractNumId w:val="50"/>
  </w:num>
  <w:num w:numId="12">
    <w:abstractNumId w:val="27"/>
  </w:num>
  <w:num w:numId="13">
    <w:abstractNumId w:val="5"/>
  </w:num>
  <w:num w:numId="14">
    <w:abstractNumId w:val="10"/>
  </w:num>
  <w:num w:numId="15">
    <w:abstractNumId w:val="26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6"/>
  </w:num>
  <w:num w:numId="22">
    <w:abstractNumId w:val="10"/>
  </w:num>
  <w:num w:numId="23">
    <w:abstractNumId w:val="33"/>
  </w:num>
  <w:num w:numId="24">
    <w:abstractNumId w:val="12"/>
  </w:num>
  <w:num w:numId="25">
    <w:abstractNumId w:val="8"/>
  </w:num>
  <w:num w:numId="26">
    <w:abstractNumId w:val="32"/>
  </w:num>
  <w:num w:numId="27">
    <w:abstractNumId w:val="44"/>
  </w:num>
  <w:num w:numId="28">
    <w:abstractNumId w:val="51"/>
  </w:num>
  <w:num w:numId="29">
    <w:abstractNumId w:val="22"/>
  </w:num>
  <w:num w:numId="30">
    <w:abstractNumId w:val="25"/>
  </w:num>
  <w:num w:numId="31">
    <w:abstractNumId w:val="9"/>
  </w:num>
  <w:num w:numId="32">
    <w:abstractNumId w:val="47"/>
  </w:num>
  <w:num w:numId="33">
    <w:abstractNumId w:val="45"/>
  </w:num>
  <w:num w:numId="34">
    <w:abstractNumId w:val="3"/>
  </w:num>
  <w:num w:numId="35">
    <w:abstractNumId w:val="23"/>
  </w:num>
  <w:num w:numId="36">
    <w:abstractNumId w:val="42"/>
  </w:num>
  <w:num w:numId="37">
    <w:abstractNumId w:val="41"/>
  </w:num>
  <w:num w:numId="38">
    <w:abstractNumId w:val="20"/>
  </w:num>
  <w:num w:numId="39">
    <w:abstractNumId w:val="30"/>
  </w:num>
  <w:num w:numId="40">
    <w:abstractNumId w:val="53"/>
  </w:num>
  <w:num w:numId="41">
    <w:abstractNumId w:val="37"/>
  </w:num>
  <w:num w:numId="42">
    <w:abstractNumId w:val="21"/>
  </w:num>
  <w:num w:numId="43">
    <w:abstractNumId w:val="52"/>
  </w:num>
  <w:num w:numId="44">
    <w:abstractNumId w:val="4"/>
  </w:num>
  <w:num w:numId="45">
    <w:abstractNumId w:val="13"/>
  </w:num>
  <w:num w:numId="46">
    <w:abstractNumId w:val="7"/>
  </w:num>
  <w:num w:numId="47">
    <w:abstractNumId w:val="18"/>
  </w:num>
  <w:num w:numId="48">
    <w:abstractNumId w:val="14"/>
  </w:num>
  <w:num w:numId="49">
    <w:abstractNumId w:val="15"/>
  </w:num>
  <w:num w:numId="50">
    <w:abstractNumId w:val="28"/>
  </w:num>
  <w:num w:numId="51">
    <w:abstractNumId w:val="48"/>
  </w:num>
  <w:num w:numId="52">
    <w:abstractNumId w:val="49"/>
  </w:num>
  <w:num w:numId="53">
    <w:abstractNumId w:val="40"/>
  </w:num>
  <w:num w:numId="54">
    <w:abstractNumId w:val="24"/>
  </w:num>
  <w:num w:numId="55">
    <w:abstractNumId w:val="17"/>
  </w:num>
  <w:num w:numId="56">
    <w:abstractNumId w:val="43"/>
  </w:num>
  <w:num w:numId="57">
    <w:abstractNumId w:val="36"/>
  </w:num>
  <w:num w:numId="58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16"/>
    <w:rsid w:val="000173F1"/>
    <w:rsid w:val="000442B7"/>
    <w:rsid w:val="000455B9"/>
    <w:rsid w:val="00051DBD"/>
    <w:rsid w:val="00065367"/>
    <w:rsid w:val="000D369B"/>
    <w:rsid w:val="000E03EC"/>
    <w:rsid w:val="00102190"/>
    <w:rsid w:val="00104890"/>
    <w:rsid w:val="0011551C"/>
    <w:rsid w:val="0012150C"/>
    <w:rsid w:val="00143D16"/>
    <w:rsid w:val="00174652"/>
    <w:rsid w:val="001A4851"/>
    <w:rsid w:val="001B447B"/>
    <w:rsid w:val="001B7F8D"/>
    <w:rsid w:val="001C47C2"/>
    <w:rsid w:val="001D531E"/>
    <w:rsid w:val="00202551"/>
    <w:rsid w:val="00222151"/>
    <w:rsid w:val="002429A3"/>
    <w:rsid w:val="00246C02"/>
    <w:rsid w:val="00247FFB"/>
    <w:rsid w:val="002536C4"/>
    <w:rsid w:val="002558FB"/>
    <w:rsid w:val="00282F82"/>
    <w:rsid w:val="00283495"/>
    <w:rsid w:val="002B6C5D"/>
    <w:rsid w:val="002B6DA7"/>
    <w:rsid w:val="002E02CF"/>
    <w:rsid w:val="002F340E"/>
    <w:rsid w:val="002F4130"/>
    <w:rsid w:val="00333B6B"/>
    <w:rsid w:val="00353BA6"/>
    <w:rsid w:val="00362531"/>
    <w:rsid w:val="003C5423"/>
    <w:rsid w:val="003D179B"/>
    <w:rsid w:val="003E2013"/>
    <w:rsid w:val="00403203"/>
    <w:rsid w:val="004215E6"/>
    <w:rsid w:val="0044001F"/>
    <w:rsid w:val="00441A7E"/>
    <w:rsid w:val="00443612"/>
    <w:rsid w:val="00453728"/>
    <w:rsid w:val="00456830"/>
    <w:rsid w:val="0046479C"/>
    <w:rsid w:val="00474D5C"/>
    <w:rsid w:val="00495056"/>
    <w:rsid w:val="004A79C0"/>
    <w:rsid w:val="004D60FE"/>
    <w:rsid w:val="004F60C4"/>
    <w:rsid w:val="005508A7"/>
    <w:rsid w:val="005A1A25"/>
    <w:rsid w:val="005B25F2"/>
    <w:rsid w:val="005B5E8C"/>
    <w:rsid w:val="005D44F6"/>
    <w:rsid w:val="005D501F"/>
    <w:rsid w:val="005E2292"/>
    <w:rsid w:val="005E4656"/>
    <w:rsid w:val="005F35FA"/>
    <w:rsid w:val="006073AD"/>
    <w:rsid w:val="006260B1"/>
    <w:rsid w:val="00633A0C"/>
    <w:rsid w:val="00642480"/>
    <w:rsid w:val="00680680"/>
    <w:rsid w:val="00697C6D"/>
    <w:rsid w:val="006A0EC1"/>
    <w:rsid w:val="006B3D19"/>
    <w:rsid w:val="006C3067"/>
    <w:rsid w:val="006C465C"/>
    <w:rsid w:val="006F530A"/>
    <w:rsid w:val="006F5B34"/>
    <w:rsid w:val="006F5BA1"/>
    <w:rsid w:val="00722ED4"/>
    <w:rsid w:val="00727B6E"/>
    <w:rsid w:val="007660B0"/>
    <w:rsid w:val="007928D0"/>
    <w:rsid w:val="007945BD"/>
    <w:rsid w:val="007A272F"/>
    <w:rsid w:val="007B6AB0"/>
    <w:rsid w:val="007D759F"/>
    <w:rsid w:val="007F1E5B"/>
    <w:rsid w:val="007F56CB"/>
    <w:rsid w:val="00806FEE"/>
    <w:rsid w:val="008221BC"/>
    <w:rsid w:val="00831631"/>
    <w:rsid w:val="0084640F"/>
    <w:rsid w:val="00854EA1"/>
    <w:rsid w:val="00856DCE"/>
    <w:rsid w:val="008618CD"/>
    <w:rsid w:val="00873DC0"/>
    <w:rsid w:val="00874A1E"/>
    <w:rsid w:val="0088123F"/>
    <w:rsid w:val="008816B8"/>
    <w:rsid w:val="00884ED2"/>
    <w:rsid w:val="008B3969"/>
    <w:rsid w:val="008E1838"/>
    <w:rsid w:val="008E3523"/>
    <w:rsid w:val="008E3DF4"/>
    <w:rsid w:val="008E4E1B"/>
    <w:rsid w:val="00900BB7"/>
    <w:rsid w:val="00907857"/>
    <w:rsid w:val="0091436C"/>
    <w:rsid w:val="00915EEC"/>
    <w:rsid w:val="00936F20"/>
    <w:rsid w:val="00940ED5"/>
    <w:rsid w:val="009660AF"/>
    <w:rsid w:val="009677FC"/>
    <w:rsid w:val="009A031D"/>
    <w:rsid w:val="00A21159"/>
    <w:rsid w:val="00A6097B"/>
    <w:rsid w:val="00A72D4C"/>
    <w:rsid w:val="00A765AE"/>
    <w:rsid w:val="00A8054E"/>
    <w:rsid w:val="00AA569B"/>
    <w:rsid w:val="00AB29DD"/>
    <w:rsid w:val="00AC297A"/>
    <w:rsid w:val="00AE4A58"/>
    <w:rsid w:val="00B07F10"/>
    <w:rsid w:val="00B15444"/>
    <w:rsid w:val="00B15BCE"/>
    <w:rsid w:val="00B35AF5"/>
    <w:rsid w:val="00B36C54"/>
    <w:rsid w:val="00B60706"/>
    <w:rsid w:val="00B7680C"/>
    <w:rsid w:val="00BD112E"/>
    <w:rsid w:val="00C013A7"/>
    <w:rsid w:val="00C261BB"/>
    <w:rsid w:val="00C30851"/>
    <w:rsid w:val="00C46352"/>
    <w:rsid w:val="00C4680D"/>
    <w:rsid w:val="00C87A1C"/>
    <w:rsid w:val="00C9373B"/>
    <w:rsid w:val="00CA1B85"/>
    <w:rsid w:val="00CA4AA1"/>
    <w:rsid w:val="00CB483B"/>
    <w:rsid w:val="00CE799A"/>
    <w:rsid w:val="00D113EC"/>
    <w:rsid w:val="00D13914"/>
    <w:rsid w:val="00D17B3E"/>
    <w:rsid w:val="00D414D9"/>
    <w:rsid w:val="00D4450B"/>
    <w:rsid w:val="00D45530"/>
    <w:rsid w:val="00D467F5"/>
    <w:rsid w:val="00D55141"/>
    <w:rsid w:val="00D55DD9"/>
    <w:rsid w:val="00D63333"/>
    <w:rsid w:val="00D9762C"/>
    <w:rsid w:val="00DA02B8"/>
    <w:rsid w:val="00DA2D11"/>
    <w:rsid w:val="00DA583B"/>
    <w:rsid w:val="00DC58C7"/>
    <w:rsid w:val="00DF0AA1"/>
    <w:rsid w:val="00E04D20"/>
    <w:rsid w:val="00E120CC"/>
    <w:rsid w:val="00E31A29"/>
    <w:rsid w:val="00E36AE5"/>
    <w:rsid w:val="00E4281B"/>
    <w:rsid w:val="00E51376"/>
    <w:rsid w:val="00E51B1A"/>
    <w:rsid w:val="00E61DB7"/>
    <w:rsid w:val="00E7000E"/>
    <w:rsid w:val="00E91DB6"/>
    <w:rsid w:val="00E92269"/>
    <w:rsid w:val="00E96024"/>
    <w:rsid w:val="00EA188B"/>
    <w:rsid w:val="00EF0166"/>
    <w:rsid w:val="00F3364F"/>
    <w:rsid w:val="00F90D2E"/>
    <w:rsid w:val="00F911C6"/>
    <w:rsid w:val="00FA3CBB"/>
    <w:rsid w:val="00FB2C4B"/>
    <w:rsid w:val="00FD05EF"/>
    <w:rsid w:val="00FF5B71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F39F1D5"/>
  <w15:docId w15:val="{327A40B4-7EFA-4A80-922F-CBF230D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51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F5B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spacing w:line="240" w:lineRule="auto"/>
    </w:pPr>
    <w:rPr>
      <w:rFonts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  <w:rPr>
      <w:rFonts w:cstheme="min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cstheme="minorBid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pPr>
      <w:spacing w:after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Calibri" w:hAnsi="Calibri" w:cs="Calibri"/>
      <w:lang w:eastAsia="en-US"/>
    </w:rPr>
  </w:style>
  <w:style w:type="paragraph" w:styleId="Akapitzlist">
    <w:name w:val="List Paragraph"/>
    <w:basedOn w:val="Normalny"/>
    <w:uiPriority w:val="34"/>
    <w:qFormat/>
    <w:rsid w:val="006C3067"/>
    <w:pPr>
      <w:ind w:left="720"/>
      <w:contextualSpacing/>
    </w:pPr>
  </w:style>
  <w:style w:type="paragraph" w:styleId="Bezodstpw">
    <w:name w:val="No Spacing"/>
    <w:uiPriority w:val="1"/>
    <w:qFormat/>
    <w:rsid w:val="00B36C54"/>
    <w:rPr>
      <w:rFonts w:eastAsiaTheme="minorHAnsi"/>
      <w:lang w:eastAsia="en-US"/>
    </w:rPr>
  </w:style>
  <w:style w:type="character" w:customStyle="1" w:styleId="Nagwek2Znak">
    <w:name w:val="Nagłówek 2 Znak"/>
    <w:basedOn w:val="Domylnaczcionkaakapitu"/>
    <w:link w:val="Nagwek2"/>
    <w:rsid w:val="006F5BA1"/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39"/>
    <w:rsid w:val="006F5BA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6F5BA1"/>
    <w:pPr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6F5BA1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F5BA1"/>
    <w:rPr>
      <w:rFonts w:ascii="Courier New" w:eastAsia="Times New Roman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7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79B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79B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5508A7"/>
  </w:style>
  <w:style w:type="paragraph" w:styleId="Poprawka">
    <w:name w:val="Revision"/>
    <w:hidden/>
    <w:uiPriority w:val="99"/>
    <w:semiHidden/>
    <w:rsid w:val="00CE799A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A71E-24B8-4045-9F14-CB1FA3F1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8</Words>
  <Characters>609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>umbytom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creator>Gość</dc:creator>
  <cp:lastModifiedBy>Łukasz Daniewski</cp:lastModifiedBy>
  <cp:revision>2</cp:revision>
  <cp:lastPrinted>2018-12-18T10:59:00Z</cp:lastPrinted>
  <dcterms:created xsi:type="dcterms:W3CDTF">2019-08-22T05:29:00Z</dcterms:created>
  <dcterms:modified xsi:type="dcterms:W3CDTF">2019-08-22T05:29:00Z</dcterms:modified>
</cp:coreProperties>
</file>